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630E3" w14:textId="074E2183" w:rsidR="001C78DC" w:rsidRDefault="0224D47D" w:rsidP="56BFCE34">
      <w:pPr>
        <w:jc w:val="center"/>
      </w:pPr>
      <w:r>
        <w:rPr>
          <w:noProof/>
        </w:rPr>
        <w:drawing>
          <wp:inline distT="0" distB="0" distL="0" distR="0" wp14:anchorId="0845639A" wp14:editId="5ECCBEF1">
            <wp:extent cx="4572000" cy="2667000"/>
            <wp:effectExtent l="0" t="0" r="0" b="0"/>
            <wp:docPr id="1562898081" name="Picture 1562898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289808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5600" w14:textId="7CF8BE09" w:rsidR="001C78DC" w:rsidRPr="007B73F5" w:rsidRDefault="7569155E" w:rsidP="781364A6">
      <w:pPr>
        <w:pStyle w:val="Heading1"/>
        <w:jc w:val="center"/>
        <w:rPr>
          <w:rFonts w:ascii="Cambria" w:hAnsi="Cambria"/>
          <w:b/>
        </w:rPr>
      </w:pPr>
      <w:bookmarkStart w:id="0" w:name="_Toc119533687"/>
      <w:r w:rsidRPr="30DF6C39">
        <w:rPr>
          <w:b/>
        </w:rPr>
        <w:t xml:space="preserve">Module: </w:t>
      </w:r>
      <w:r>
        <w:t>GUI Design and Database Connection</w:t>
      </w:r>
      <w:bookmarkEnd w:id="0"/>
    </w:p>
    <w:p w14:paraId="07DF8B4E" w14:textId="753D3438" w:rsidR="001C78DC" w:rsidRPr="007B73F5" w:rsidRDefault="7569155E" w:rsidP="781364A6">
      <w:pPr>
        <w:pStyle w:val="Heading1"/>
        <w:jc w:val="center"/>
        <w:rPr>
          <w:rFonts w:ascii="Cambria" w:hAnsi="Cambria"/>
          <w:b/>
        </w:rPr>
      </w:pPr>
      <w:bookmarkStart w:id="1" w:name="_Toc119533688"/>
      <w:r w:rsidRPr="30DF6C39">
        <w:rPr>
          <w:b/>
        </w:rPr>
        <w:t xml:space="preserve">Module Code: </w:t>
      </w:r>
      <w:r>
        <w:t>COMP4604</w:t>
      </w:r>
      <w:bookmarkEnd w:id="1"/>
    </w:p>
    <w:p w14:paraId="29B59F55" w14:textId="654110D7" w:rsidR="001C78DC" w:rsidRPr="007B73F5" w:rsidRDefault="7569155E" w:rsidP="781364A6">
      <w:pPr>
        <w:pStyle w:val="Heading1"/>
        <w:jc w:val="center"/>
        <w:rPr>
          <w:rFonts w:ascii="Cambria" w:hAnsi="Cambria"/>
          <w:b/>
        </w:rPr>
      </w:pPr>
      <w:bookmarkStart w:id="2" w:name="_Toc119533689"/>
      <w:r w:rsidRPr="30DF6C39">
        <w:rPr>
          <w:b/>
        </w:rPr>
        <w:t xml:space="preserve">Course Code: </w:t>
      </w:r>
      <w:r>
        <w:t>TU819/4</w:t>
      </w:r>
      <w:bookmarkEnd w:id="2"/>
    </w:p>
    <w:p w14:paraId="44AD6C7B" w14:textId="35F30B4D" w:rsidR="001C78DC" w:rsidRPr="007B73F5" w:rsidRDefault="7569155E" w:rsidP="781364A6">
      <w:pPr>
        <w:pStyle w:val="Heading1"/>
        <w:jc w:val="center"/>
        <w:rPr>
          <w:rFonts w:ascii="Cambria" w:hAnsi="Cambria"/>
          <w:b/>
        </w:rPr>
      </w:pPr>
      <w:bookmarkStart w:id="3" w:name="_Toc119533690"/>
      <w:r w:rsidRPr="30DF6C39">
        <w:rPr>
          <w:b/>
        </w:rPr>
        <w:t xml:space="preserve">Course Group: </w:t>
      </w:r>
      <w:r>
        <w:t>Group A/B</w:t>
      </w:r>
      <w:bookmarkEnd w:id="3"/>
    </w:p>
    <w:p w14:paraId="29D6AC02" w14:textId="15EF83BE" w:rsidR="001C78DC" w:rsidRPr="007B73F5" w:rsidRDefault="7569155E" w:rsidP="781364A6">
      <w:pPr>
        <w:pStyle w:val="Heading1"/>
        <w:jc w:val="center"/>
        <w:rPr>
          <w:rFonts w:ascii="Cambria" w:hAnsi="Cambria"/>
          <w:b/>
        </w:rPr>
      </w:pPr>
      <w:bookmarkStart w:id="4" w:name="_Toc119533691"/>
      <w:r w:rsidRPr="30DF6C39">
        <w:rPr>
          <w:b/>
        </w:rPr>
        <w:t xml:space="preserve">Student Names: </w:t>
      </w:r>
      <w:r>
        <w:t>Jason Leonard</w:t>
      </w:r>
      <w:r w:rsidR="00E4407D">
        <w:t xml:space="preserve"> &amp; Brian Twene</w:t>
      </w:r>
      <w:bookmarkEnd w:id="4"/>
    </w:p>
    <w:p w14:paraId="0A1D3DC4" w14:textId="214C8489" w:rsidR="001C78DC" w:rsidRPr="007B73F5" w:rsidRDefault="7569155E" w:rsidP="781364A6">
      <w:pPr>
        <w:pStyle w:val="Heading1"/>
        <w:jc w:val="center"/>
        <w:rPr>
          <w:rFonts w:ascii="Cambria" w:hAnsi="Cambria"/>
          <w:b/>
        </w:rPr>
      </w:pPr>
      <w:bookmarkStart w:id="5" w:name="_Toc119533692"/>
      <w:r w:rsidRPr="30DF6C39">
        <w:rPr>
          <w:b/>
        </w:rPr>
        <w:t xml:space="preserve">Student IDs: </w:t>
      </w:r>
      <w:r>
        <w:t>C19500766,</w:t>
      </w:r>
      <w:bookmarkEnd w:id="5"/>
      <w:r>
        <w:t xml:space="preserve"> </w:t>
      </w:r>
      <w:r w:rsidR="002E5615" w:rsidRPr="002E5615">
        <w:t>C19344543</w:t>
      </w:r>
    </w:p>
    <w:p w14:paraId="7F6B49D8" w14:textId="0B1C4F96" w:rsidR="001C78DC" w:rsidRPr="007B73F5" w:rsidRDefault="7569155E" w:rsidP="781364A6">
      <w:pPr>
        <w:pStyle w:val="Heading1"/>
        <w:jc w:val="center"/>
        <w:rPr>
          <w:rFonts w:ascii="Cambria" w:hAnsi="Cambria"/>
          <w:b/>
        </w:rPr>
      </w:pPr>
      <w:bookmarkStart w:id="6" w:name="_Toc119533693"/>
      <w:r w:rsidRPr="30DF6C39">
        <w:rPr>
          <w:b/>
        </w:rPr>
        <w:t xml:space="preserve">Submission Date: </w:t>
      </w:r>
      <w:r w:rsidR="00E4407D">
        <w:t>03/12/2022</w:t>
      </w:r>
      <w:bookmarkEnd w:id="6"/>
    </w:p>
    <w:p w14:paraId="545A4579" w14:textId="614C738B" w:rsidR="781364A6" w:rsidRPr="00E4407D" w:rsidRDefault="7569155E" w:rsidP="00E4407D">
      <w:pPr>
        <w:pStyle w:val="Heading1"/>
        <w:jc w:val="center"/>
        <w:rPr>
          <w:rFonts w:ascii="Cambria" w:eastAsia="Calibri Light" w:hAnsi="Cambria" w:cs="Calibri Light"/>
          <w:b/>
        </w:rPr>
      </w:pPr>
      <w:bookmarkStart w:id="7" w:name="_Toc119533694"/>
      <w:r w:rsidRPr="30DF6C39">
        <w:rPr>
          <w:b/>
        </w:rPr>
        <w:t xml:space="preserve">Topic: </w:t>
      </w:r>
      <w:r w:rsidR="00E4407D">
        <w:t>Vehicle Dealership/Garage/Rental System</w:t>
      </w:r>
      <w:bookmarkEnd w:id="7"/>
    </w:p>
    <w:p w14:paraId="62C2657E" w14:textId="1CA70269" w:rsidR="001C78DC" w:rsidRDefault="6A9F7DA8" w:rsidP="201BE963">
      <w:pPr>
        <w:jc w:val="both"/>
      </w:pPr>
      <w:r w:rsidRPr="658E8468">
        <w:rPr>
          <w:rFonts w:ascii="Calibri" w:eastAsia="Calibri" w:hAnsi="Calibri" w:cs="Calibri"/>
        </w:rPr>
        <w:t xml:space="preserve"> </w:t>
      </w:r>
    </w:p>
    <w:p w14:paraId="4165FCD1" w14:textId="25948170" w:rsidR="001C78DC" w:rsidRDefault="6A9F7DA8" w:rsidP="201BE963">
      <w:pPr>
        <w:jc w:val="both"/>
      </w:pPr>
      <w:r w:rsidRPr="658E8468">
        <w:rPr>
          <w:rFonts w:ascii="Calibri" w:eastAsia="Calibri" w:hAnsi="Calibri" w:cs="Calibri"/>
        </w:rPr>
        <w:t xml:space="preserve"> </w:t>
      </w:r>
    </w:p>
    <w:p w14:paraId="5725DB3F" w14:textId="42C9125E" w:rsidR="001C78DC" w:rsidRDefault="6A9F7DA8" w:rsidP="201BE963">
      <w:pPr>
        <w:jc w:val="both"/>
      </w:pPr>
      <w:r w:rsidRPr="658E8468">
        <w:rPr>
          <w:rFonts w:ascii="Calibri" w:eastAsia="Calibri" w:hAnsi="Calibri" w:cs="Calibri"/>
        </w:rPr>
        <w:t xml:space="preserve"> </w:t>
      </w:r>
    </w:p>
    <w:p w14:paraId="53E3950A" w14:textId="5D5E6688" w:rsidR="001C78DC" w:rsidRDefault="6A9F7DA8" w:rsidP="201BE963">
      <w:pPr>
        <w:jc w:val="both"/>
      </w:pPr>
      <w:r w:rsidRPr="658E8468">
        <w:rPr>
          <w:rFonts w:ascii="Calibri" w:eastAsia="Calibri" w:hAnsi="Calibri" w:cs="Calibri"/>
        </w:rPr>
        <w:t xml:space="preserve"> </w:t>
      </w:r>
    </w:p>
    <w:p w14:paraId="2B7C7678" w14:textId="2718C2CE" w:rsidR="001C78DC" w:rsidRDefault="6A9F7DA8" w:rsidP="201BE963">
      <w:pPr>
        <w:jc w:val="both"/>
        <w:rPr>
          <w:rFonts w:ascii="Calibri" w:eastAsia="Calibri" w:hAnsi="Calibri" w:cs="Calibri"/>
        </w:rPr>
      </w:pPr>
      <w:r w:rsidRPr="658E8468">
        <w:rPr>
          <w:rFonts w:ascii="Calibri" w:eastAsia="Calibri" w:hAnsi="Calibri" w:cs="Calibri"/>
        </w:rPr>
        <w:t xml:space="preserve"> </w:t>
      </w:r>
    </w:p>
    <w:p w14:paraId="7BF6287B" w14:textId="2D7BFA1C" w:rsidR="0084702C" w:rsidRDefault="0084702C" w:rsidP="201BE963">
      <w:pPr>
        <w:jc w:val="both"/>
        <w:rPr>
          <w:rFonts w:ascii="Calibri" w:eastAsia="Calibri" w:hAnsi="Calibri" w:cs="Calibri"/>
        </w:rPr>
      </w:pPr>
    </w:p>
    <w:p w14:paraId="0836CEBB" w14:textId="39A58525" w:rsidR="0084702C" w:rsidRDefault="0084702C" w:rsidP="201BE963">
      <w:pPr>
        <w:jc w:val="both"/>
        <w:rPr>
          <w:rFonts w:ascii="Calibri" w:eastAsia="Calibri" w:hAnsi="Calibri" w:cs="Calibri"/>
        </w:rPr>
      </w:pPr>
    </w:p>
    <w:p w14:paraId="1DF1B289" w14:textId="77777777" w:rsidR="0084702C" w:rsidRDefault="0084702C" w:rsidP="201BE963">
      <w:pPr>
        <w:jc w:val="both"/>
      </w:pPr>
    </w:p>
    <w:p w14:paraId="700E3A0F" w14:textId="49B43E62" w:rsidR="00660B2E" w:rsidRPr="00B47A7A" w:rsidRDefault="6A9F7DA8" w:rsidP="201BE963">
      <w:pPr>
        <w:jc w:val="both"/>
      </w:pPr>
      <w:r w:rsidRPr="658E8468">
        <w:rPr>
          <w:rFonts w:ascii="Calibri" w:eastAsia="Calibri" w:hAnsi="Calibri" w:cs="Calibri"/>
        </w:rPr>
        <w:t xml:space="preserve"> </w:t>
      </w:r>
    </w:p>
    <w:p w14:paraId="3EE1E03C" w14:textId="09C3A312" w:rsidR="001C78DC" w:rsidRDefault="02ABB99D" w:rsidP="781364A6">
      <w:pPr>
        <w:pStyle w:val="Heading1"/>
        <w:rPr>
          <w:rFonts w:ascii="Cambria" w:eastAsia="Cambria" w:hAnsi="Cambria" w:cs="Cambria"/>
          <w:b/>
          <w:bCs/>
        </w:rPr>
      </w:pPr>
      <w:bookmarkStart w:id="8" w:name="_Toc119533695"/>
      <w:r w:rsidRPr="30DF6C39">
        <w:rPr>
          <w:b/>
        </w:rPr>
        <w:lastRenderedPageBreak/>
        <w:t>Table of Contents</w:t>
      </w:r>
      <w:bookmarkEnd w:id="8"/>
    </w:p>
    <w:sdt>
      <w:sdtPr>
        <w:id w:val="1024745260"/>
        <w:docPartObj>
          <w:docPartGallery w:val="Table of Contents"/>
          <w:docPartUnique/>
        </w:docPartObj>
      </w:sdtPr>
      <w:sdtContent>
        <w:p w14:paraId="71A6EDDF" w14:textId="5186EC33" w:rsidR="0084702C" w:rsidRDefault="6A9F7DA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19533687" w:history="1">
            <w:r w:rsidR="0084702C" w:rsidRPr="00E754FB">
              <w:rPr>
                <w:rStyle w:val="Hyperlink"/>
                <w:b/>
                <w:noProof/>
              </w:rPr>
              <w:t xml:space="preserve">Module: </w:t>
            </w:r>
            <w:r w:rsidR="0084702C" w:rsidRPr="00E754FB">
              <w:rPr>
                <w:rStyle w:val="Hyperlink"/>
                <w:noProof/>
              </w:rPr>
              <w:t>GUI Design and Database Connection</w:t>
            </w:r>
            <w:r w:rsidR="0084702C">
              <w:rPr>
                <w:noProof/>
                <w:webHidden/>
              </w:rPr>
              <w:tab/>
            </w:r>
            <w:r w:rsidR="0084702C">
              <w:rPr>
                <w:noProof/>
                <w:webHidden/>
              </w:rPr>
              <w:fldChar w:fldCharType="begin"/>
            </w:r>
            <w:r w:rsidR="0084702C">
              <w:rPr>
                <w:noProof/>
                <w:webHidden/>
              </w:rPr>
              <w:instrText xml:space="preserve"> PAGEREF _Toc119533687 \h </w:instrText>
            </w:r>
            <w:r w:rsidR="0084702C">
              <w:rPr>
                <w:noProof/>
                <w:webHidden/>
              </w:rPr>
            </w:r>
            <w:r w:rsidR="0084702C">
              <w:rPr>
                <w:noProof/>
                <w:webHidden/>
              </w:rPr>
              <w:fldChar w:fldCharType="separate"/>
            </w:r>
            <w:r w:rsidR="0084702C">
              <w:rPr>
                <w:noProof/>
                <w:webHidden/>
              </w:rPr>
              <w:t>1</w:t>
            </w:r>
            <w:r w:rsidR="0084702C">
              <w:rPr>
                <w:noProof/>
                <w:webHidden/>
              </w:rPr>
              <w:fldChar w:fldCharType="end"/>
            </w:r>
          </w:hyperlink>
        </w:p>
        <w:p w14:paraId="2C006F03" w14:textId="7A1A46B4" w:rsidR="0084702C" w:rsidRDefault="0084702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119533688" w:history="1">
            <w:r w:rsidRPr="00E754FB">
              <w:rPr>
                <w:rStyle w:val="Hyperlink"/>
                <w:b/>
                <w:noProof/>
              </w:rPr>
              <w:t xml:space="preserve">Module Code: </w:t>
            </w:r>
            <w:r w:rsidRPr="00E754FB">
              <w:rPr>
                <w:rStyle w:val="Hyperlink"/>
                <w:noProof/>
              </w:rPr>
              <w:t>COMP46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3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F8841" w14:textId="5408060F" w:rsidR="0084702C" w:rsidRDefault="0084702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119533689" w:history="1">
            <w:r w:rsidRPr="00E754FB">
              <w:rPr>
                <w:rStyle w:val="Hyperlink"/>
                <w:b/>
                <w:noProof/>
              </w:rPr>
              <w:t xml:space="preserve">Course Code: </w:t>
            </w:r>
            <w:r w:rsidRPr="00E754FB">
              <w:rPr>
                <w:rStyle w:val="Hyperlink"/>
                <w:noProof/>
              </w:rPr>
              <w:t>TU819/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3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AE801" w14:textId="3593BA85" w:rsidR="0084702C" w:rsidRDefault="0084702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119533690" w:history="1">
            <w:r w:rsidRPr="00E754FB">
              <w:rPr>
                <w:rStyle w:val="Hyperlink"/>
                <w:b/>
                <w:noProof/>
              </w:rPr>
              <w:t xml:space="preserve">Course Group: </w:t>
            </w:r>
            <w:r w:rsidRPr="00E754FB">
              <w:rPr>
                <w:rStyle w:val="Hyperlink"/>
                <w:noProof/>
              </w:rPr>
              <w:t>Group A/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3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31F4C" w14:textId="5D1945F5" w:rsidR="0084702C" w:rsidRDefault="0084702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119533691" w:history="1">
            <w:r w:rsidRPr="00E754FB">
              <w:rPr>
                <w:rStyle w:val="Hyperlink"/>
                <w:b/>
                <w:noProof/>
              </w:rPr>
              <w:t xml:space="preserve">Student Names: </w:t>
            </w:r>
            <w:r w:rsidRPr="00E754FB">
              <w:rPr>
                <w:rStyle w:val="Hyperlink"/>
                <w:noProof/>
              </w:rPr>
              <w:t>Jason Leonard &amp; Brian Tw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3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44B2D" w14:textId="206C084E" w:rsidR="0084702C" w:rsidRDefault="0084702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119533692" w:history="1">
            <w:r w:rsidRPr="00E754FB">
              <w:rPr>
                <w:rStyle w:val="Hyperlink"/>
                <w:b/>
                <w:noProof/>
              </w:rPr>
              <w:t xml:space="preserve">Student IDs: </w:t>
            </w:r>
            <w:r w:rsidRPr="00E754FB">
              <w:rPr>
                <w:rStyle w:val="Hyperlink"/>
                <w:noProof/>
              </w:rPr>
              <w:t>C19500766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3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4C967" w14:textId="1AAC724A" w:rsidR="0084702C" w:rsidRDefault="0084702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119533693" w:history="1">
            <w:r w:rsidRPr="00E754FB">
              <w:rPr>
                <w:rStyle w:val="Hyperlink"/>
                <w:b/>
                <w:noProof/>
              </w:rPr>
              <w:t xml:space="preserve">Submission Date: </w:t>
            </w:r>
            <w:r w:rsidRPr="00E754FB">
              <w:rPr>
                <w:rStyle w:val="Hyperlink"/>
                <w:noProof/>
              </w:rPr>
              <w:t>03/12/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3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F415E" w14:textId="7BCCBB86" w:rsidR="0084702C" w:rsidRDefault="0084702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119533694" w:history="1">
            <w:r w:rsidRPr="00E754FB">
              <w:rPr>
                <w:rStyle w:val="Hyperlink"/>
                <w:b/>
                <w:noProof/>
              </w:rPr>
              <w:t xml:space="preserve">Topic: </w:t>
            </w:r>
            <w:r w:rsidRPr="00E754FB">
              <w:rPr>
                <w:rStyle w:val="Hyperlink"/>
                <w:noProof/>
              </w:rPr>
              <w:t>Vehicle Dealership/Garage/Rental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3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BA1E5" w14:textId="7C3DBE53" w:rsidR="0084702C" w:rsidRDefault="0084702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119533695" w:history="1">
            <w:r w:rsidRPr="00E754FB">
              <w:rPr>
                <w:rStyle w:val="Hyperlink"/>
                <w:b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3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6A108" w14:textId="236E9381" w:rsidR="001C78DC" w:rsidRPr="0084702C" w:rsidRDefault="6A9F7DA8" w:rsidP="0084702C">
          <w:pPr>
            <w:pStyle w:val="TOC1"/>
            <w:tabs>
              <w:tab w:val="right" w:leader="dot" w:pos="9015"/>
            </w:tabs>
            <w:rPr>
              <w:color w:val="0563C1" w:themeColor="hyperlink"/>
              <w:u w:val="single"/>
            </w:rPr>
          </w:pPr>
          <w:r>
            <w:fldChar w:fldCharType="end"/>
          </w:r>
        </w:p>
      </w:sdtContent>
    </w:sdt>
    <w:sectPr w:rsidR="001C78DC" w:rsidRPr="0084702C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8A7BA" w14:textId="77777777" w:rsidR="00722A78" w:rsidRDefault="00722A78" w:rsidP="00597E9A">
      <w:pPr>
        <w:spacing w:after="0" w:line="240" w:lineRule="auto"/>
      </w:pPr>
      <w:r>
        <w:separator/>
      </w:r>
    </w:p>
  </w:endnote>
  <w:endnote w:type="continuationSeparator" w:id="0">
    <w:p w14:paraId="7F88070F" w14:textId="77777777" w:rsidR="00722A78" w:rsidRDefault="00722A78" w:rsidP="00597E9A">
      <w:pPr>
        <w:spacing w:after="0" w:line="240" w:lineRule="auto"/>
      </w:pPr>
      <w:r>
        <w:continuationSeparator/>
      </w:r>
    </w:p>
  </w:endnote>
  <w:endnote w:type="continuationNotice" w:id="1">
    <w:p w14:paraId="7A9ABF11" w14:textId="77777777" w:rsidR="00722A78" w:rsidRDefault="00722A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0DF6C39" w14:paraId="25C5F554" w14:textId="77777777" w:rsidTr="30DF6C39">
      <w:tc>
        <w:tcPr>
          <w:tcW w:w="3005" w:type="dxa"/>
        </w:tcPr>
        <w:p w14:paraId="598E4C4A" w14:textId="7BBD070F" w:rsidR="30DF6C39" w:rsidRDefault="30DF6C39" w:rsidP="30DF6C39">
          <w:pPr>
            <w:pStyle w:val="Header"/>
            <w:ind w:left="-115"/>
          </w:pPr>
        </w:p>
      </w:tc>
      <w:tc>
        <w:tcPr>
          <w:tcW w:w="3005" w:type="dxa"/>
        </w:tcPr>
        <w:p w14:paraId="53053B09" w14:textId="4CB70F2C" w:rsidR="30DF6C39" w:rsidRDefault="30DF6C39" w:rsidP="30DF6C39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 w:rsidR="00000000">
            <w:fldChar w:fldCharType="separate"/>
          </w:r>
          <w:r w:rsidR="00E4407D">
            <w:rPr>
              <w:noProof/>
            </w:rPr>
            <w:t>1</w:t>
          </w:r>
          <w:r>
            <w:fldChar w:fldCharType="end"/>
          </w:r>
        </w:p>
      </w:tc>
      <w:tc>
        <w:tcPr>
          <w:tcW w:w="3005" w:type="dxa"/>
        </w:tcPr>
        <w:p w14:paraId="5D3DDCB1" w14:textId="6CFFAC61" w:rsidR="30DF6C39" w:rsidRDefault="30DF6C39" w:rsidP="30DF6C39">
          <w:pPr>
            <w:pStyle w:val="Header"/>
            <w:ind w:right="-115"/>
            <w:jc w:val="right"/>
          </w:pPr>
        </w:p>
      </w:tc>
    </w:tr>
  </w:tbl>
  <w:p w14:paraId="052812F5" w14:textId="6D4056F8" w:rsidR="00597E9A" w:rsidRDefault="00597E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E32E5" w14:textId="77777777" w:rsidR="00722A78" w:rsidRDefault="00722A78" w:rsidP="00597E9A">
      <w:pPr>
        <w:spacing w:after="0" w:line="240" w:lineRule="auto"/>
      </w:pPr>
      <w:r>
        <w:separator/>
      </w:r>
    </w:p>
  </w:footnote>
  <w:footnote w:type="continuationSeparator" w:id="0">
    <w:p w14:paraId="4BE11681" w14:textId="77777777" w:rsidR="00722A78" w:rsidRDefault="00722A78" w:rsidP="00597E9A">
      <w:pPr>
        <w:spacing w:after="0" w:line="240" w:lineRule="auto"/>
      </w:pPr>
      <w:r>
        <w:continuationSeparator/>
      </w:r>
    </w:p>
  </w:footnote>
  <w:footnote w:type="continuationNotice" w:id="1">
    <w:p w14:paraId="6A1D2A9C" w14:textId="77777777" w:rsidR="00722A78" w:rsidRDefault="00722A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0DF6C39" w14:paraId="5A53FBFD" w14:textId="77777777" w:rsidTr="30DF6C39">
      <w:tc>
        <w:tcPr>
          <w:tcW w:w="3005" w:type="dxa"/>
        </w:tcPr>
        <w:p w14:paraId="3A427C66" w14:textId="5116AA62" w:rsidR="30DF6C39" w:rsidRDefault="30DF6C39" w:rsidP="30DF6C39">
          <w:pPr>
            <w:pStyle w:val="Header"/>
            <w:ind w:left="-115"/>
          </w:pPr>
        </w:p>
      </w:tc>
      <w:tc>
        <w:tcPr>
          <w:tcW w:w="3005" w:type="dxa"/>
        </w:tcPr>
        <w:p w14:paraId="1579FA9A" w14:textId="36215C58" w:rsidR="30DF6C39" w:rsidRDefault="30DF6C39" w:rsidP="30DF6C39">
          <w:pPr>
            <w:pStyle w:val="Header"/>
            <w:jc w:val="center"/>
          </w:pPr>
        </w:p>
      </w:tc>
      <w:tc>
        <w:tcPr>
          <w:tcW w:w="3005" w:type="dxa"/>
        </w:tcPr>
        <w:p w14:paraId="3D98A85F" w14:textId="51B9F091" w:rsidR="30DF6C39" w:rsidRDefault="30DF6C39" w:rsidP="30DF6C39">
          <w:pPr>
            <w:pStyle w:val="Header"/>
            <w:ind w:right="-115"/>
            <w:jc w:val="right"/>
          </w:pPr>
        </w:p>
      </w:tc>
    </w:tr>
  </w:tbl>
  <w:p w14:paraId="3CF8E23E" w14:textId="56A2D734" w:rsidR="00597E9A" w:rsidRDefault="00597E9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g198+UmCoYAE2" int2:id="X1V3Gute">
      <int2:state int2:value="Rejected" int2:type="LegacyProofing"/>
    </int2:textHash>
    <int2:bookmark int2:bookmarkName="_Int_5tyNfulL" int2:invalidationBookmarkName="" int2:hashCode="rDKbhvHTdNtihz" int2:id="voQ2iJ5R"/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8B87C2E"/>
    <w:rsid w:val="00003932"/>
    <w:rsid w:val="00011193"/>
    <w:rsid w:val="00024232"/>
    <w:rsid w:val="000500C3"/>
    <w:rsid w:val="00053C33"/>
    <w:rsid w:val="00055090"/>
    <w:rsid w:val="00064147"/>
    <w:rsid w:val="0006593E"/>
    <w:rsid w:val="000665D1"/>
    <w:rsid w:val="00077229"/>
    <w:rsid w:val="00077E6B"/>
    <w:rsid w:val="00081E63"/>
    <w:rsid w:val="00087DB5"/>
    <w:rsid w:val="00091048"/>
    <w:rsid w:val="000A1320"/>
    <w:rsid w:val="000C04DE"/>
    <w:rsid w:val="000C66A1"/>
    <w:rsid w:val="000D0A8C"/>
    <w:rsid w:val="000D3157"/>
    <w:rsid w:val="000E0C9E"/>
    <w:rsid w:val="000F2853"/>
    <w:rsid w:val="00101E1C"/>
    <w:rsid w:val="00102CB7"/>
    <w:rsid w:val="001141D3"/>
    <w:rsid w:val="00117994"/>
    <w:rsid w:val="00122A20"/>
    <w:rsid w:val="00131CEB"/>
    <w:rsid w:val="00134320"/>
    <w:rsid w:val="0015057C"/>
    <w:rsid w:val="00152E8B"/>
    <w:rsid w:val="00153DF8"/>
    <w:rsid w:val="00155028"/>
    <w:rsid w:val="001604A4"/>
    <w:rsid w:val="0016462E"/>
    <w:rsid w:val="00164704"/>
    <w:rsid w:val="001667CF"/>
    <w:rsid w:val="0018320C"/>
    <w:rsid w:val="00191E09"/>
    <w:rsid w:val="0019286D"/>
    <w:rsid w:val="001A6BD3"/>
    <w:rsid w:val="001A74E6"/>
    <w:rsid w:val="001B4FD5"/>
    <w:rsid w:val="001C04C3"/>
    <w:rsid w:val="001C12DF"/>
    <w:rsid w:val="001C2699"/>
    <w:rsid w:val="001C78DC"/>
    <w:rsid w:val="001D129A"/>
    <w:rsid w:val="001D12D6"/>
    <w:rsid w:val="001D22EC"/>
    <w:rsid w:val="001D253C"/>
    <w:rsid w:val="001D2D4D"/>
    <w:rsid w:val="001E3A0A"/>
    <w:rsid w:val="001F003C"/>
    <w:rsid w:val="00203C58"/>
    <w:rsid w:val="0020432B"/>
    <w:rsid w:val="0020572D"/>
    <w:rsid w:val="00220C0B"/>
    <w:rsid w:val="00222818"/>
    <w:rsid w:val="00250CC3"/>
    <w:rsid w:val="002576A7"/>
    <w:rsid w:val="00260B4B"/>
    <w:rsid w:val="0026255B"/>
    <w:rsid w:val="00273278"/>
    <w:rsid w:val="0027427A"/>
    <w:rsid w:val="002770A1"/>
    <w:rsid w:val="00282DBD"/>
    <w:rsid w:val="00290009"/>
    <w:rsid w:val="002908C5"/>
    <w:rsid w:val="00291F4C"/>
    <w:rsid w:val="00292B20"/>
    <w:rsid w:val="00296FCA"/>
    <w:rsid w:val="002B1C54"/>
    <w:rsid w:val="002B1D47"/>
    <w:rsid w:val="002C25C5"/>
    <w:rsid w:val="002C45F4"/>
    <w:rsid w:val="002E5615"/>
    <w:rsid w:val="003000E3"/>
    <w:rsid w:val="00303305"/>
    <w:rsid w:val="00306683"/>
    <w:rsid w:val="0031010E"/>
    <w:rsid w:val="0031103D"/>
    <w:rsid w:val="00322737"/>
    <w:rsid w:val="003260C9"/>
    <w:rsid w:val="00332FEB"/>
    <w:rsid w:val="00335473"/>
    <w:rsid w:val="003416D3"/>
    <w:rsid w:val="00345F52"/>
    <w:rsid w:val="00354B75"/>
    <w:rsid w:val="00357C17"/>
    <w:rsid w:val="00362F47"/>
    <w:rsid w:val="003767D6"/>
    <w:rsid w:val="00376B72"/>
    <w:rsid w:val="00381B43"/>
    <w:rsid w:val="00387BE7"/>
    <w:rsid w:val="003960AF"/>
    <w:rsid w:val="003A24DE"/>
    <w:rsid w:val="003A5E25"/>
    <w:rsid w:val="003B49D3"/>
    <w:rsid w:val="003C141F"/>
    <w:rsid w:val="003C413F"/>
    <w:rsid w:val="003C6317"/>
    <w:rsid w:val="003F1C1E"/>
    <w:rsid w:val="003F24DD"/>
    <w:rsid w:val="003FE9E0"/>
    <w:rsid w:val="00400D0E"/>
    <w:rsid w:val="004023BE"/>
    <w:rsid w:val="0041412B"/>
    <w:rsid w:val="004237B8"/>
    <w:rsid w:val="00427BB8"/>
    <w:rsid w:val="0043637B"/>
    <w:rsid w:val="00437CF8"/>
    <w:rsid w:val="0044136B"/>
    <w:rsid w:val="00441F96"/>
    <w:rsid w:val="00445DC0"/>
    <w:rsid w:val="00452113"/>
    <w:rsid w:val="00452A78"/>
    <w:rsid w:val="00466561"/>
    <w:rsid w:val="00467AA1"/>
    <w:rsid w:val="00472D5B"/>
    <w:rsid w:val="00476C1B"/>
    <w:rsid w:val="00482C43"/>
    <w:rsid w:val="004839CE"/>
    <w:rsid w:val="00490106"/>
    <w:rsid w:val="004A4B8A"/>
    <w:rsid w:val="004A781A"/>
    <w:rsid w:val="004B1F43"/>
    <w:rsid w:val="004B53E6"/>
    <w:rsid w:val="004D4F5C"/>
    <w:rsid w:val="004D7C49"/>
    <w:rsid w:val="004E25D1"/>
    <w:rsid w:val="004F0279"/>
    <w:rsid w:val="0050625D"/>
    <w:rsid w:val="005152C7"/>
    <w:rsid w:val="005333F5"/>
    <w:rsid w:val="005429F5"/>
    <w:rsid w:val="00544B88"/>
    <w:rsid w:val="00557561"/>
    <w:rsid w:val="00557C05"/>
    <w:rsid w:val="005600A2"/>
    <w:rsid w:val="005611F3"/>
    <w:rsid w:val="00561BED"/>
    <w:rsid w:val="00561E7A"/>
    <w:rsid w:val="005701C5"/>
    <w:rsid w:val="00573E6A"/>
    <w:rsid w:val="0057403F"/>
    <w:rsid w:val="00584839"/>
    <w:rsid w:val="0059469E"/>
    <w:rsid w:val="00596AA6"/>
    <w:rsid w:val="00597B31"/>
    <w:rsid w:val="00597E9A"/>
    <w:rsid w:val="005D0837"/>
    <w:rsid w:val="005F42D9"/>
    <w:rsid w:val="005F7BE1"/>
    <w:rsid w:val="006050DC"/>
    <w:rsid w:val="00611CB4"/>
    <w:rsid w:val="00614C11"/>
    <w:rsid w:val="006171FE"/>
    <w:rsid w:val="00621F1C"/>
    <w:rsid w:val="00627777"/>
    <w:rsid w:val="00633BE1"/>
    <w:rsid w:val="00642703"/>
    <w:rsid w:val="006567AC"/>
    <w:rsid w:val="00660B2E"/>
    <w:rsid w:val="00667B64"/>
    <w:rsid w:val="006703E9"/>
    <w:rsid w:val="006724EB"/>
    <w:rsid w:val="00684785"/>
    <w:rsid w:val="00693CE2"/>
    <w:rsid w:val="0069448A"/>
    <w:rsid w:val="00695F54"/>
    <w:rsid w:val="006A1755"/>
    <w:rsid w:val="006B002C"/>
    <w:rsid w:val="006B28CD"/>
    <w:rsid w:val="006B442D"/>
    <w:rsid w:val="006B4943"/>
    <w:rsid w:val="006C4128"/>
    <w:rsid w:val="006E0CA7"/>
    <w:rsid w:val="006E1E63"/>
    <w:rsid w:val="006E40BD"/>
    <w:rsid w:val="006F0763"/>
    <w:rsid w:val="006F1FDB"/>
    <w:rsid w:val="00713D3E"/>
    <w:rsid w:val="0071798E"/>
    <w:rsid w:val="00720F6A"/>
    <w:rsid w:val="00722A78"/>
    <w:rsid w:val="00734C4F"/>
    <w:rsid w:val="00736742"/>
    <w:rsid w:val="00745478"/>
    <w:rsid w:val="00750969"/>
    <w:rsid w:val="00751A7B"/>
    <w:rsid w:val="0075655D"/>
    <w:rsid w:val="00759E36"/>
    <w:rsid w:val="00761603"/>
    <w:rsid w:val="00763419"/>
    <w:rsid w:val="0076692A"/>
    <w:rsid w:val="00780677"/>
    <w:rsid w:val="00794558"/>
    <w:rsid w:val="007A6588"/>
    <w:rsid w:val="007B5012"/>
    <w:rsid w:val="007B73F5"/>
    <w:rsid w:val="007B7D55"/>
    <w:rsid w:val="007B7D80"/>
    <w:rsid w:val="007C2890"/>
    <w:rsid w:val="007C6E1A"/>
    <w:rsid w:val="007E298C"/>
    <w:rsid w:val="007E2AF7"/>
    <w:rsid w:val="007E43A4"/>
    <w:rsid w:val="007F5190"/>
    <w:rsid w:val="007F739C"/>
    <w:rsid w:val="00802CCE"/>
    <w:rsid w:val="008046DF"/>
    <w:rsid w:val="0080780E"/>
    <w:rsid w:val="00815E6F"/>
    <w:rsid w:val="00826386"/>
    <w:rsid w:val="00843669"/>
    <w:rsid w:val="0084702C"/>
    <w:rsid w:val="008518D9"/>
    <w:rsid w:val="00861595"/>
    <w:rsid w:val="0087411E"/>
    <w:rsid w:val="00875595"/>
    <w:rsid w:val="008942CE"/>
    <w:rsid w:val="00894511"/>
    <w:rsid w:val="00894CA5"/>
    <w:rsid w:val="008A0ED1"/>
    <w:rsid w:val="008B0070"/>
    <w:rsid w:val="008B00EF"/>
    <w:rsid w:val="008B4EE6"/>
    <w:rsid w:val="008B5DB0"/>
    <w:rsid w:val="008D553B"/>
    <w:rsid w:val="008D6C22"/>
    <w:rsid w:val="008F28B0"/>
    <w:rsid w:val="009019B4"/>
    <w:rsid w:val="0090244F"/>
    <w:rsid w:val="009164A2"/>
    <w:rsid w:val="0093630D"/>
    <w:rsid w:val="00945405"/>
    <w:rsid w:val="00952CD9"/>
    <w:rsid w:val="0097289A"/>
    <w:rsid w:val="009770F6"/>
    <w:rsid w:val="00985C12"/>
    <w:rsid w:val="00990C27"/>
    <w:rsid w:val="00991356"/>
    <w:rsid w:val="009A12A0"/>
    <w:rsid w:val="009A4AEC"/>
    <w:rsid w:val="009A5D96"/>
    <w:rsid w:val="009D3687"/>
    <w:rsid w:val="009E5B9A"/>
    <w:rsid w:val="009F063E"/>
    <w:rsid w:val="009F5EA7"/>
    <w:rsid w:val="00A04EF4"/>
    <w:rsid w:val="00A2307B"/>
    <w:rsid w:val="00A24A44"/>
    <w:rsid w:val="00A30E49"/>
    <w:rsid w:val="00A4258C"/>
    <w:rsid w:val="00A451D5"/>
    <w:rsid w:val="00A51FEA"/>
    <w:rsid w:val="00A53252"/>
    <w:rsid w:val="00A56EA8"/>
    <w:rsid w:val="00A576A6"/>
    <w:rsid w:val="00A639BD"/>
    <w:rsid w:val="00A667E5"/>
    <w:rsid w:val="00A74143"/>
    <w:rsid w:val="00A7488C"/>
    <w:rsid w:val="00A96B0A"/>
    <w:rsid w:val="00A9765C"/>
    <w:rsid w:val="00AA2A28"/>
    <w:rsid w:val="00AA3D14"/>
    <w:rsid w:val="00AB04FE"/>
    <w:rsid w:val="00AB3072"/>
    <w:rsid w:val="00AB7C7A"/>
    <w:rsid w:val="00AC5791"/>
    <w:rsid w:val="00AC57C1"/>
    <w:rsid w:val="00AE5F4A"/>
    <w:rsid w:val="00B01FC2"/>
    <w:rsid w:val="00B10771"/>
    <w:rsid w:val="00B11715"/>
    <w:rsid w:val="00B11EDF"/>
    <w:rsid w:val="00B1472B"/>
    <w:rsid w:val="00B14E00"/>
    <w:rsid w:val="00B15935"/>
    <w:rsid w:val="00B36CC6"/>
    <w:rsid w:val="00B42833"/>
    <w:rsid w:val="00B4696C"/>
    <w:rsid w:val="00B47A7A"/>
    <w:rsid w:val="00B82AF6"/>
    <w:rsid w:val="00B90077"/>
    <w:rsid w:val="00B95C26"/>
    <w:rsid w:val="00BA4274"/>
    <w:rsid w:val="00BA4500"/>
    <w:rsid w:val="00BA45B8"/>
    <w:rsid w:val="00BA4923"/>
    <w:rsid w:val="00BA7C46"/>
    <w:rsid w:val="00BB5F37"/>
    <w:rsid w:val="00BB7CB9"/>
    <w:rsid w:val="00BD0905"/>
    <w:rsid w:val="00BD13E4"/>
    <w:rsid w:val="00BD7832"/>
    <w:rsid w:val="00BE15DF"/>
    <w:rsid w:val="00BF0916"/>
    <w:rsid w:val="00BF3FE9"/>
    <w:rsid w:val="00BF5A3D"/>
    <w:rsid w:val="00BF751E"/>
    <w:rsid w:val="00BF7811"/>
    <w:rsid w:val="00C06548"/>
    <w:rsid w:val="00C071C2"/>
    <w:rsid w:val="00C115E7"/>
    <w:rsid w:val="00C25584"/>
    <w:rsid w:val="00C373EA"/>
    <w:rsid w:val="00C41660"/>
    <w:rsid w:val="00C6354D"/>
    <w:rsid w:val="00C66146"/>
    <w:rsid w:val="00C86FBA"/>
    <w:rsid w:val="00C93EDC"/>
    <w:rsid w:val="00C96D7C"/>
    <w:rsid w:val="00C9751E"/>
    <w:rsid w:val="00CA2510"/>
    <w:rsid w:val="00CD330C"/>
    <w:rsid w:val="00CD7EFD"/>
    <w:rsid w:val="00CE068E"/>
    <w:rsid w:val="00CE5BB4"/>
    <w:rsid w:val="00CE704D"/>
    <w:rsid w:val="00CF015C"/>
    <w:rsid w:val="00CF109A"/>
    <w:rsid w:val="00CF3FC6"/>
    <w:rsid w:val="00D02A8B"/>
    <w:rsid w:val="00D0381D"/>
    <w:rsid w:val="00D07CBF"/>
    <w:rsid w:val="00D10512"/>
    <w:rsid w:val="00D17DE7"/>
    <w:rsid w:val="00D274CD"/>
    <w:rsid w:val="00D30FEF"/>
    <w:rsid w:val="00D32035"/>
    <w:rsid w:val="00D34CC9"/>
    <w:rsid w:val="00D4360B"/>
    <w:rsid w:val="00D52014"/>
    <w:rsid w:val="00D53862"/>
    <w:rsid w:val="00D65559"/>
    <w:rsid w:val="00D72F5C"/>
    <w:rsid w:val="00D74190"/>
    <w:rsid w:val="00D75C3E"/>
    <w:rsid w:val="00D83D63"/>
    <w:rsid w:val="00D86284"/>
    <w:rsid w:val="00D90AEF"/>
    <w:rsid w:val="00D97866"/>
    <w:rsid w:val="00DB76A3"/>
    <w:rsid w:val="00DB7F93"/>
    <w:rsid w:val="00DC0BC3"/>
    <w:rsid w:val="00DC1F03"/>
    <w:rsid w:val="00DC64AB"/>
    <w:rsid w:val="00DD027D"/>
    <w:rsid w:val="00DD140C"/>
    <w:rsid w:val="00DD1838"/>
    <w:rsid w:val="00DD243F"/>
    <w:rsid w:val="00DD653F"/>
    <w:rsid w:val="00DE6B45"/>
    <w:rsid w:val="00DF1C15"/>
    <w:rsid w:val="00E00129"/>
    <w:rsid w:val="00E04C4C"/>
    <w:rsid w:val="00E064A3"/>
    <w:rsid w:val="00E3413D"/>
    <w:rsid w:val="00E4407D"/>
    <w:rsid w:val="00E5003E"/>
    <w:rsid w:val="00E8249E"/>
    <w:rsid w:val="00EA4CDD"/>
    <w:rsid w:val="00EA7887"/>
    <w:rsid w:val="00EA98D2"/>
    <w:rsid w:val="00EB3584"/>
    <w:rsid w:val="00EB3D22"/>
    <w:rsid w:val="00EB7C34"/>
    <w:rsid w:val="00ED1E69"/>
    <w:rsid w:val="00ED3DB8"/>
    <w:rsid w:val="00ED76A9"/>
    <w:rsid w:val="00EE1993"/>
    <w:rsid w:val="00EE4A80"/>
    <w:rsid w:val="00EF2C46"/>
    <w:rsid w:val="00EF6647"/>
    <w:rsid w:val="00F006B4"/>
    <w:rsid w:val="00F06200"/>
    <w:rsid w:val="00F1203D"/>
    <w:rsid w:val="00F15510"/>
    <w:rsid w:val="00F16AC5"/>
    <w:rsid w:val="00F2692E"/>
    <w:rsid w:val="00F30290"/>
    <w:rsid w:val="00F31272"/>
    <w:rsid w:val="00F323CC"/>
    <w:rsid w:val="00F34124"/>
    <w:rsid w:val="00F3533D"/>
    <w:rsid w:val="00F3568E"/>
    <w:rsid w:val="00F3583F"/>
    <w:rsid w:val="00F37301"/>
    <w:rsid w:val="00F41F42"/>
    <w:rsid w:val="00F44A77"/>
    <w:rsid w:val="00F55648"/>
    <w:rsid w:val="00F7696C"/>
    <w:rsid w:val="00F83A3C"/>
    <w:rsid w:val="00F83AAA"/>
    <w:rsid w:val="00F94180"/>
    <w:rsid w:val="00FC19E4"/>
    <w:rsid w:val="00FD08E4"/>
    <w:rsid w:val="00FD0FC9"/>
    <w:rsid w:val="00FF34EE"/>
    <w:rsid w:val="0172A217"/>
    <w:rsid w:val="01868C4E"/>
    <w:rsid w:val="01952FBB"/>
    <w:rsid w:val="0224D47D"/>
    <w:rsid w:val="02ABB99D"/>
    <w:rsid w:val="02B333E4"/>
    <w:rsid w:val="039C060D"/>
    <w:rsid w:val="03B69E17"/>
    <w:rsid w:val="03BB9A5D"/>
    <w:rsid w:val="03E43405"/>
    <w:rsid w:val="04027294"/>
    <w:rsid w:val="041E3262"/>
    <w:rsid w:val="04249BC1"/>
    <w:rsid w:val="045A7765"/>
    <w:rsid w:val="04A1B43E"/>
    <w:rsid w:val="04AB59F2"/>
    <w:rsid w:val="04BA084A"/>
    <w:rsid w:val="057FD0A1"/>
    <w:rsid w:val="05AE605C"/>
    <w:rsid w:val="05C23536"/>
    <w:rsid w:val="061729DD"/>
    <w:rsid w:val="0666A26C"/>
    <w:rsid w:val="06A5DD18"/>
    <w:rsid w:val="06F32634"/>
    <w:rsid w:val="06FF37F5"/>
    <w:rsid w:val="0747FD75"/>
    <w:rsid w:val="07781E45"/>
    <w:rsid w:val="079F6619"/>
    <w:rsid w:val="07ACF749"/>
    <w:rsid w:val="07CEEFBA"/>
    <w:rsid w:val="087BF861"/>
    <w:rsid w:val="088756D1"/>
    <w:rsid w:val="08886AD0"/>
    <w:rsid w:val="089E9AC0"/>
    <w:rsid w:val="08A56A94"/>
    <w:rsid w:val="08EAB706"/>
    <w:rsid w:val="08FA34DE"/>
    <w:rsid w:val="094EA199"/>
    <w:rsid w:val="09922B18"/>
    <w:rsid w:val="09AB7C78"/>
    <w:rsid w:val="09BFD683"/>
    <w:rsid w:val="09C2964B"/>
    <w:rsid w:val="09C373BA"/>
    <w:rsid w:val="09FC030C"/>
    <w:rsid w:val="0A499CEC"/>
    <w:rsid w:val="0A670711"/>
    <w:rsid w:val="0A96A278"/>
    <w:rsid w:val="0AD59CBE"/>
    <w:rsid w:val="0B0A68C8"/>
    <w:rsid w:val="0B16212C"/>
    <w:rsid w:val="0B5CA044"/>
    <w:rsid w:val="0BFAAA2F"/>
    <w:rsid w:val="0C06951D"/>
    <w:rsid w:val="0C2225F2"/>
    <w:rsid w:val="0C2A5169"/>
    <w:rsid w:val="0C30E8D1"/>
    <w:rsid w:val="0C3792BE"/>
    <w:rsid w:val="0C3EED77"/>
    <w:rsid w:val="0CC9DC15"/>
    <w:rsid w:val="0CD84709"/>
    <w:rsid w:val="0D1268DA"/>
    <w:rsid w:val="0D367728"/>
    <w:rsid w:val="0D629CCD"/>
    <w:rsid w:val="0DA212A5"/>
    <w:rsid w:val="0DBD8820"/>
    <w:rsid w:val="0E21B51D"/>
    <w:rsid w:val="0E28A4CA"/>
    <w:rsid w:val="0E41366E"/>
    <w:rsid w:val="0E8814FC"/>
    <w:rsid w:val="0E988651"/>
    <w:rsid w:val="0EAE3552"/>
    <w:rsid w:val="0EFFBF16"/>
    <w:rsid w:val="0F251F50"/>
    <w:rsid w:val="0F320C97"/>
    <w:rsid w:val="109D05D9"/>
    <w:rsid w:val="10F18D5B"/>
    <w:rsid w:val="11222FF0"/>
    <w:rsid w:val="112B7235"/>
    <w:rsid w:val="11ECE355"/>
    <w:rsid w:val="123C1ABF"/>
    <w:rsid w:val="12829407"/>
    <w:rsid w:val="12B4B205"/>
    <w:rsid w:val="135431A4"/>
    <w:rsid w:val="13742168"/>
    <w:rsid w:val="1378E646"/>
    <w:rsid w:val="1380356B"/>
    <w:rsid w:val="13E91960"/>
    <w:rsid w:val="141089E0"/>
    <w:rsid w:val="14577591"/>
    <w:rsid w:val="146273A3"/>
    <w:rsid w:val="1464B19A"/>
    <w:rsid w:val="14A620DF"/>
    <w:rsid w:val="14C1E6FB"/>
    <w:rsid w:val="14FE55E2"/>
    <w:rsid w:val="14FF84D0"/>
    <w:rsid w:val="15B60438"/>
    <w:rsid w:val="15C760BE"/>
    <w:rsid w:val="15EA60C4"/>
    <w:rsid w:val="15F1F2EE"/>
    <w:rsid w:val="160BA147"/>
    <w:rsid w:val="1645DE8C"/>
    <w:rsid w:val="165327EC"/>
    <w:rsid w:val="16575FA8"/>
    <w:rsid w:val="165B8848"/>
    <w:rsid w:val="16F0EE94"/>
    <w:rsid w:val="1712BBA7"/>
    <w:rsid w:val="1729D59D"/>
    <w:rsid w:val="17A2EFEF"/>
    <w:rsid w:val="18718135"/>
    <w:rsid w:val="18D18069"/>
    <w:rsid w:val="191E8A98"/>
    <w:rsid w:val="1924027E"/>
    <w:rsid w:val="194A97BA"/>
    <w:rsid w:val="199FFBA8"/>
    <w:rsid w:val="19B2C906"/>
    <w:rsid w:val="19B59B21"/>
    <w:rsid w:val="19BCF12F"/>
    <w:rsid w:val="1A036CFD"/>
    <w:rsid w:val="1A6B25BB"/>
    <w:rsid w:val="1A71E7E8"/>
    <w:rsid w:val="1AC124B0"/>
    <w:rsid w:val="1AC3C634"/>
    <w:rsid w:val="1AE012BF"/>
    <w:rsid w:val="1B582776"/>
    <w:rsid w:val="1BA76A25"/>
    <w:rsid w:val="1C02A639"/>
    <w:rsid w:val="1C361150"/>
    <w:rsid w:val="1C4079EB"/>
    <w:rsid w:val="1C41C525"/>
    <w:rsid w:val="1C85A73F"/>
    <w:rsid w:val="1C939DCD"/>
    <w:rsid w:val="1CB61A8F"/>
    <w:rsid w:val="1CDCC142"/>
    <w:rsid w:val="1D133573"/>
    <w:rsid w:val="1D307AD2"/>
    <w:rsid w:val="1DDC7D1D"/>
    <w:rsid w:val="1EACE570"/>
    <w:rsid w:val="1F13919A"/>
    <w:rsid w:val="1F15BCA9"/>
    <w:rsid w:val="1F219839"/>
    <w:rsid w:val="1F5B3ACF"/>
    <w:rsid w:val="1FD011BB"/>
    <w:rsid w:val="1FE556BE"/>
    <w:rsid w:val="1FEC09FD"/>
    <w:rsid w:val="1FFFACB4"/>
    <w:rsid w:val="20091124"/>
    <w:rsid w:val="201BE963"/>
    <w:rsid w:val="201F2BFC"/>
    <w:rsid w:val="202B7E52"/>
    <w:rsid w:val="203371BE"/>
    <w:rsid w:val="208C176C"/>
    <w:rsid w:val="20D0DB8A"/>
    <w:rsid w:val="2110B30D"/>
    <w:rsid w:val="213167D5"/>
    <w:rsid w:val="214D4565"/>
    <w:rsid w:val="2158E1FD"/>
    <w:rsid w:val="21D81904"/>
    <w:rsid w:val="22000167"/>
    <w:rsid w:val="2212EE50"/>
    <w:rsid w:val="22317FC3"/>
    <w:rsid w:val="224C0AD4"/>
    <w:rsid w:val="2257E1F3"/>
    <w:rsid w:val="22A1431F"/>
    <w:rsid w:val="2334D717"/>
    <w:rsid w:val="234A4E65"/>
    <w:rsid w:val="236A6941"/>
    <w:rsid w:val="23CEF012"/>
    <w:rsid w:val="23DCC5A0"/>
    <w:rsid w:val="23E9A441"/>
    <w:rsid w:val="240A0272"/>
    <w:rsid w:val="242D3309"/>
    <w:rsid w:val="2434F424"/>
    <w:rsid w:val="244D1C56"/>
    <w:rsid w:val="24B055BE"/>
    <w:rsid w:val="24E15FA4"/>
    <w:rsid w:val="2520471C"/>
    <w:rsid w:val="25296A4E"/>
    <w:rsid w:val="25AB352C"/>
    <w:rsid w:val="25EFCF61"/>
    <w:rsid w:val="25F98CEC"/>
    <w:rsid w:val="26038383"/>
    <w:rsid w:val="266995AE"/>
    <w:rsid w:val="26DD1127"/>
    <w:rsid w:val="26DEA4BE"/>
    <w:rsid w:val="2707A631"/>
    <w:rsid w:val="27084919"/>
    <w:rsid w:val="2708B41E"/>
    <w:rsid w:val="281FAFD2"/>
    <w:rsid w:val="28270664"/>
    <w:rsid w:val="285B8B46"/>
    <w:rsid w:val="289FEF3F"/>
    <w:rsid w:val="28A1ECFD"/>
    <w:rsid w:val="28D1E6A8"/>
    <w:rsid w:val="28F80DE6"/>
    <w:rsid w:val="292459C8"/>
    <w:rsid w:val="2A1A47CA"/>
    <w:rsid w:val="2A22CA24"/>
    <w:rsid w:val="2A2951D4"/>
    <w:rsid w:val="2A40861B"/>
    <w:rsid w:val="2B1D6E59"/>
    <w:rsid w:val="2B24D53A"/>
    <w:rsid w:val="2B73D7C9"/>
    <w:rsid w:val="2B933490"/>
    <w:rsid w:val="2BAE8DA3"/>
    <w:rsid w:val="2BB385D1"/>
    <w:rsid w:val="2C05FD72"/>
    <w:rsid w:val="2C0A27DD"/>
    <w:rsid w:val="2C29FE1D"/>
    <w:rsid w:val="2C8399AB"/>
    <w:rsid w:val="2CCB3F21"/>
    <w:rsid w:val="2D1034AE"/>
    <w:rsid w:val="2D229B45"/>
    <w:rsid w:val="2D39E2B3"/>
    <w:rsid w:val="2D4D251C"/>
    <w:rsid w:val="2DA6C64E"/>
    <w:rsid w:val="2DBCF960"/>
    <w:rsid w:val="2E0FC458"/>
    <w:rsid w:val="2E2CE620"/>
    <w:rsid w:val="2E9256F1"/>
    <w:rsid w:val="2EAEB64B"/>
    <w:rsid w:val="2EFDB401"/>
    <w:rsid w:val="2F17B044"/>
    <w:rsid w:val="2FE12AD3"/>
    <w:rsid w:val="2FEBD4FD"/>
    <w:rsid w:val="303E9B07"/>
    <w:rsid w:val="3045FB3A"/>
    <w:rsid w:val="30DF6C39"/>
    <w:rsid w:val="30E9A8CC"/>
    <w:rsid w:val="31634DEC"/>
    <w:rsid w:val="3173CB24"/>
    <w:rsid w:val="31934C75"/>
    <w:rsid w:val="31B24607"/>
    <w:rsid w:val="3229B7C1"/>
    <w:rsid w:val="32317455"/>
    <w:rsid w:val="3237F1F8"/>
    <w:rsid w:val="32BCA235"/>
    <w:rsid w:val="32D66643"/>
    <w:rsid w:val="331C6F6B"/>
    <w:rsid w:val="333C97AA"/>
    <w:rsid w:val="3381CDAF"/>
    <w:rsid w:val="33A65974"/>
    <w:rsid w:val="33B8C710"/>
    <w:rsid w:val="341D6EF7"/>
    <w:rsid w:val="34B14F60"/>
    <w:rsid w:val="35430622"/>
    <w:rsid w:val="3577B365"/>
    <w:rsid w:val="35B6B1D1"/>
    <w:rsid w:val="35BCF7DD"/>
    <w:rsid w:val="35E9D15D"/>
    <w:rsid w:val="3628E9E6"/>
    <w:rsid w:val="36383967"/>
    <w:rsid w:val="366781F9"/>
    <w:rsid w:val="3668927B"/>
    <w:rsid w:val="3679E2C5"/>
    <w:rsid w:val="36FAE89F"/>
    <w:rsid w:val="371383C6"/>
    <w:rsid w:val="3740E2B4"/>
    <w:rsid w:val="3753DAF0"/>
    <w:rsid w:val="37629FE7"/>
    <w:rsid w:val="3768EC3E"/>
    <w:rsid w:val="3799954A"/>
    <w:rsid w:val="384688C9"/>
    <w:rsid w:val="3887BAF0"/>
    <w:rsid w:val="38A99FB9"/>
    <w:rsid w:val="38B02351"/>
    <w:rsid w:val="38B87C2E"/>
    <w:rsid w:val="38BB6B5C"/>
    <w:rsid w:val="38C3BE16"/>
    <w:rsid w:val="38D73358"/>
    <w:rsid w:val="390E06B5"/>
    <w:rsid w:val="39260022"/>
    <w:rsid w:val="39412F8B"/>
    <w:rsid w:val="394D0957"/>
    <w:rsid w:val="39E27BF4"/>
    <w:rsid w:val="3A041B56"/>
    <w:rsid w:val="3A49135B"/>
    <w:rsid w:val="3A887E84"/>
    <w:rsid w:val="3ADE69AB"/>
    <w:rsid w:val="3B114E4B"/>
    <w:rsid w:val="3BCFF415"/>
    <w:rsid w:val="3BF8912C"/>
    <w:rsid w:val="3C0D416D"/>
    <w:rsid w:val="3C4EA772"/>
    <w:rsid w:val="3C900A65"/>
    <w:rsid w:val="3CF6A922"/>
    <w:rsid w:val="3CFCC9E8"/>
    <w:rsid w:val="3D14FB83"/>
    <w:rsid w:val="3D20DAF3"/>
    <w:rsid w:val="3D31F359"/>
    <w:rsid w:val="3D75FE51"/>
    <w:rsid w:val="3DE2A6C8"/>
    <w:rsid w:val="3E0F67C5"/>
    <w:rsid w:val="3E72ED9A"/>
    <w:rsid w:val="3E891B31"/>
    <w:rsid w:val="3E9969EF"/>
    <w:rsid w:val="3EDBA492"/>
    <w:rsid w:val="3EF87ABD"/>
    <w:rsid w:val="3F4532CA"/>
    <w:rsid w:val="3F8E77D9"/>
    <w:rsid w:val="3F99835F"/>
    <w:rsid w:val="3FC05C5B"/>
    <w:rsid w:val="40102959"/>
    <w:rsid w:val="40493134"/>
    <w:rsid w:val="40A69806"/>
    <w:rsid w:val="40BA8211"/>
    <w:rsid w:val="411881E6"/>
    <w:rsid w:val="411C4A60"/>
    <w:rsid w:val="4124DD8D"/>
    <w:rsid w:val="418E1F2B"/>
    <w:rsid w:val="41936AA1"/>
    <w:rsid w:val="41B44BE7"/>
    <w:rsid w:val="41B80A8D"/>
    <w:rsid w:val="423A3DB6"/>
    <w:rsid w:val="42CEE53E"/>
    <w:rsid w:val="42F0A0C8"/>
    <w:rsid w:val="4314AB79"/>
    <w:rsid w:val="431E6A3C"/>
    <w:rsid w:val="432FE9BB"/>
    <w:rsid w:val="436F52E5"/>
    <w:rsid w:val="43714203"/>
    <w:rsid w:val="43840B39"/>
    <w:rsid w:val="438B3205"/>
    <w:rsid w:val="43B50A02"/>
    <w:rsid w:val="441E57AA"/>
    <w:rsid w:val="44554D97"/>
    <w:rsid w:val="44FC3217"/>
    <w:rsid w:val="4536B448"/>
    <w:rsid w:val="45C634C7"/>
    <w:rsid w:val="45F35926"/>
    <w:rsid w:val="4602991B"/>
    <w:rsid w:val="4609BB98"/>
    <w:rsid w:val="4621696B"/>
    <w:rsid w:val="46294379"/>
    <w:rsid w:val="463662B1"/>
    <w:rsid w:val="4654E81F"/>
    <w:rsid w:val="4662476C"/>
    <w:rsid w:val="46897AD8"/>
    <w:rsid w:val="468BE057"/>
    <w:rsid w:val="46924B19"/>
    <w:rsid w:val="46A87E1E"/>
    <w:rsid w:val="46CDC0EB"/>
    <w:rsid w:val="4757A2CD"/>
    <w:rsid w:val="47E3606B"/>
    <w:rsid w:val="480DF7D1"/>
    <w:rsid w:val="485AA287"/>
    <w:rsid w:val="48E8BE1D"/>
    <w:rsid w:val="49345CA6"/>
    <w:rsid w:val="4954CF39"/>
    <w:rsid w:val="4955998A"/>
    <w:rsid w:val="4976E143"/>
    <w:rsid w:val="49845D74"/>
    <w:rsid w:val="4A233E94"/>
    <w:rsid w:val="4A5B6857"/>
    <w:rsid w:val="4A666F1B"/>
    <w:rsid w:val="4AAE7778"/>
    <w:rsid w:val="4ABF4265"/>
    <w:rsid w:val="4AD6E38D"/>
    <w:rsid w:val="4B2B2584"/>
    <w:rsid w:val="4C4985A4"/>
    <w:rsid w:val="4C766FCF"/>
    <w:rsid w:val="4C95612F"/>
    <w:rsid w:val="4C9D145D"/>
    <w:rsid w:val="4CBCF26A"/>
    <w:rsid w:val="4CDAE80F"/>
    <w:rsid w:val="4CF37650"/>
    <w:rsid w:val="4D18EBEE"/>
    <w:rsid w:val="4D359AA6"/>
    <w:rsid w:val="4D6C5DD1"/>
    <w:rsid w:val="4D825C5C"/>
    <w:rsid w:val="4DA161BE"/>
    <w:rsid w:val="4DEA927D"/>
    <w:rsid w:val="4E07804B"/>
    <w:rsid w:val="4E145A6C"/>
    <w:rsid w:val="4E63738D"/>
    <w:rsid w:val="4E94C72D"/>
    <w:rsid w:val="4EA409C6"/>
    <w:rsid w:val="4EA689C1"/>
    <w:rsid w:val="4EB2F5E7"/>
    <w:rsid w:val="4EBCF999"/>
    <w:rsid w:val="4EFC4A0E"/>
    <w:rsid w:val="4F4CDA7F"/>
    <w:rsid w:val="4F7063C0"/>
    <w:rsid w:val="4FF84415"/>
    <w:rsid w:val="50136F64"/>
    <w:rsid w:val="5030D989"/>
    <w:rsid w:val="5051E8D9"/>
    <w:rsid w:val="506D6492"/>
    <w:rsid w:val="508DA1FB"/>
    <w:rsid w:val="50A02F1A"/>
    <w:rsid w:val="50C44789"/>
    <w:rsid w:val="50ED4565"/>
    <w:rsid w:val="515C5C89"/>
    <w:rsid w:val="5161DA5F"/>
    <w:rsid w:val="5165C3FF"/>
    <w:rsid w:val="517D8C37"/>
    <w:rsid w:val="51DA5BD6"/>
    <w:rsid w:val="520D740B"/>
    <w:rsid w:val="523BAFBD"/>
    <w:rsid w:val="528A26E4"/>
    <w:rsid w:val="52C687BE"/>
    <w:rsid w:val="533BB143"/>
    <w:rsid w:val="534B2409"/>
    <w:rsid w:val="53816B45"/>
    <w:rsid w:val="539F065F"/>
    <w:rsid w:val="53D1C4D0"/>
    <w:rsid w:val="54E5627C"/>
    <w:rsid w:val="5548A3F9"/>
    <w:rsid w:val="55664B6C"/>
    <w:rsid w:val="556BD0B9"/>
    <w:rsid w:val="5594B525"/>
    <w:rsid w:val="55A13AD1"/>
    <w:rsid w:val="55FBFA84"/>
    <w:rsid w:val="561C80D8"/>
    <w:rsid w:val="5654FD00"/>
    <w:rsid w:val="567A9645"/>
    <w:rsid w:val="56BFCE34"/>
    <w:rsid w:val="56F0A7D9"/>
    <w:rsid w:val="577D0459"/>
    <w:rsid w:val="57A32242"/>
    <w:rsid w:val="57BF88EF"/>
    <w:rsid w:val="588AE5EC"/>
    <w:rsid w:val="58E32E93"/>
    <w:rsid w:val="595F3C7E"/>
    <w:rsid w:val="596A9C7F"/>
    <w:rsid w:val="59816AA1"/>
    <w:rsid w:val="599B48E3"/>
    <w:rsid w:val="59C029AD"/>
    <w:rsid w:val="59DC402C"/>
    <w:rsid w:val="5A050ECE"/>
    <w:rsid w:val="5A3CAE5B"/>
    <w:rsid w:val="5A474085"/>
    <w:rsid w:val="5A5386DA"/>
    <w:rsid w:val="5A63C592"/>
    <w:rsid w:val="5A71B102"/>
    <w:rsid w:val="5A75E379"/>
    <w:rsid w:val="5AB18F6F"/>
    <w:rsid w:val="5AD82CB0"/>
    <w:rsid w:val="5B05ED37"/>
    <w:rsid w:val="5B1AC3C6"/>
    <w:rsid w:val="5B203F9D"/>
    <w:rsid w:val="5B20FA7E"/>
    <w:rsid w:val="5B410775"/>
    <w:rsid w:val="5B439609"/>
    <w:rsid w:val="5BAB19BB"/>
    <w:rsid w:val="5BE1E5A2"/>
    <w:rsid w:val="5BEA05A8"/>
    <w:rsid w:val="5C511B23"/>
    <w:rsid w:val="5C8E8CD2"/>
    <w:rsid w:val="5D4D26CA"/>
    <w:rsid w:val="5D606E2E"/>
    <w:rsid w:val="5E3634FA"/>
    <w:rsid w:val="5E68C61E"/>
    <w:rsid w:val="5E8833EF"/>
    <w:rsid w:val="5ED86704"/>
    <w:rsid w:val="5F5F5774"/>
    <w:rsid w:val="5F5F8FDF"/>
    <w:rsid w:val="5F735329"/>
    <w:rsid w:val="5F7AFEB4"/>
    <w:rsid w:val="5FDBE024"/>
    <w:rsid w:val="5FF32872"/>
    <w:rsid w:val="60840960"/>
    <w:rsid w:val="622DBA99"/>
    <w:rsid w:val="62A6D247"/>
    <w:rsid w:val="62FB2A7D"/>
    <w:rsid w:val="63089858"/>
    <w:rsid w:val="632FF5DC"/>
    <w:rsid w:val="6336A6DA"/>
    <w:rsid w:val="63481D37"/>
    <w:rsid w:val="6351E43D"/>
    <w:rsid w:val="63747ABB"/>
    <w:rsid w:val="63761BBB"/>
    <w:rsid w:val="63A3BD27"/>
    <w:rsid w:val="63EE584D"/>
    <w:rsid w:val="64144F30"/>
    <w:rsid w:val="64247B59"/>
    <w:rsid w:val="6430F15C"/>
    <w:rsid w:val="6480A92B"/>
    <w:rsid w:val="64C5181D"/>
    <w:rsid w:val="64C960F1"/>
    <w:rsid w:val="64EF7E9E"/>
    <w:rsid w:val="658E8468"/>
    <w:rsid w:val="65EDE5CF"/>
    <w:rsid w:val="66258434"/>
    <w:rsid w:val="662FE6EE"/>
    <w:rsid w:val="665F5780"/>
    <w:rsid w:val="66B57732"/>
    <w:rsid w:val="66CE0573"/>
    <w:rsid w:val="66E9277E"/>
    <w:rsid w:val="67057FCD"/>
    <w:rsid w:val="67072009"/>
    <w:rsid w:val="670EFBC1"/>
    <w:rsid w:val="67382999"/>
    <w:rsid w:val="6748AC26"/>
    <w:rsid w:val="674D5403"/>
    <w:rsid w:val="675700FD"/>
    <w:rsid w:val="67736F48"/>
    <w:rsid w:val="6784CFFF"/>
    <w:rsid w:val="6820BD41"/>
    <w:rsid w:val="68E89FD4"/>
    <w:rsid w:val="69456F2D"/>
    <w:rsid w:val="69494A0B"/>
    <w:rsid w:val="6962929E"/>
    <w:rsid w:val="69836692"/>
    <w:rsid w:val="69E46120"/>
    <w:rsid w:val="69F8338B"/>
    <w:rsid w:val="6A0FF217"/>
    <w:rsid w:val="6A189F3B"/>
    <w:rsid w:val="6A4DCEEA"/>
    <w:rsid w:val="6A4FFC9D"/>
    <w:rsid w:val="6A9F7DA8"/>
    <w:rsid w:val="6AC20C0E"/>
    <w:rsid w:val="6AEABDAB"/>
    <w:rsid w:val="6B0A554B"/>
    <w:rsid w:val="6B3325E6"/>
    <w:rsid w:val="6BACB12C"/>
    <w:rsid w:val="6BBE0057"/>
    <w:rsid w:val="6BC9BA0B"/>
    <w:rsid w:val="6C3856CF"/>
    <w:rsid w:val="6C4C191B"/>
    <w:rsid w:val="6C7EAB0B"/>
    <w:rsid w:val="6C9C76A1"/>
    <w:rsid w:val="6CA7AF91"/>
    <w:rsid w:val="6CB3D630"/>
    <w:rsid w:val="6CE5D717"/>
    <w:rsid w:val="6D12C5C0"/>
    <w:rsid w:val="6D4C6EEE"/>
    <w:rsid w:val="6DC76314"/>
    <w:rsid w:val="6E646060"/>
    <w:rsid w:val="6EC47EA2"/>
    <w:rsid w:val="6F03F846"/>
    <w:rsid w:val="6F12621B"/>
    <w:rsid w:val="6F4ED507"/>
    <w:rsid w:val="6F5B7A8B"/>
    <w:rsid w:val="6F6300A4"/>
    <w:rsid w:val="6F6C8FF0"/>
    <w:rsid w:val="6F7CB9F4"/>
    <w:rsid w:val="6F85A923"/>
    <w:rsid w:val="6FE165D6"/>
    <w:rsid w:val="70534009"/>
    <w:rsid w:val="70BE73D8"/>
    <w:rsid w:val="71C5E220"/>
    <w:rsid w:val="72984ABC"/>
    <w:rsid w:val="730549A0"/>
    <w:rsid w:val="73128A24"/>
    <w:rsid w:val="732E4237"/>
    <w:rsid w:val="73321E3D"/>
    <w:rsid w:val="733DD68F"/>
    <w:rsid w:val="73639C95"/>
    <w:rsid w:val="73772446"/>
    <w:rsid w:val="74293696"/>
    <w:rsid w:val="745237EE"/>
    <w:rsid w:val="74D17A4B"/>
    <w:rsid w:val="74D9A6F0"/>
    <w:rsid w:val="7511C360"/>
    <w:rsid w:val="751F893F"/>
    <w:rsid w:val="756342B5"/>
    <w:rsid w:val="7569155E"/>
    <w:rsid w:val="7572C6A8"/>
    <w:rsid w:val="757803F5"/>
    <w:rsid w:val="75C2B46A"/>
    <w:rsid w:val="75DB7C91"/>
    <w:rsid w:val="760F8CD5"/>
    <w:rsid w:val="7617D08F"/>
    <w:rsid w:val="76199F41"/>
    <w:rsid w:val="7666EC84"/>
    <w:rsid w:val="76757751"/>
    <w:rsid w:val="768DACFD"/>
    <w:rsid w:val="768DC74A"/>
    <w:rsid w:val="76B1B76A"/>
    <w:rsid w:val="76BE9B30"/>
    <w:rsid w:val="776F073B"/>
    <w:rsid w:val="77AE3940"/>
    <w:rsid w:val="781364A6"/>
    <w:rsid w:val="78210FE5"/>
    <w:rsid w:val="7824A8DB"/>
    <w:rsid w:val="782E901E"/>
    <w:rsid w:val="78772656"/>
    <w:rsid w:val="78C60730"/>
    <w:rsid w:val="78CA9C38"/>
    <w:rsid w:val="78EE63E3"/>
    <w:rsid w:val="790715CB"/>
    <w:rsid w:val="790BDB28"/>
    <w:rsid w:val="7937AAB5"/>
    <w:rsid w:val="79715EB1"/>
    <w:rsid w:val="79A27B54"/>
    <w:rsid w:val="7A461553"/>
    <w:rsid w:val="7A531B77"/>
    <w:rsid w:val="7A8FC146"/>
    <w:rsid w:val="7AAC5818"/>
    <w:rsid w:val="7AAE9CF0"/>
    <w:rsid w:val="7B1E4325"/>
    <w:rsid w:val="7B2FD3FA"/>
    <w:rsid w:val="7BE346BF"/>
    <w:rsid w:val="7BEBDEC6"/>
    <w:rsid w:val="7C3C5121"/>
    <w:rsid w:val="7C477C8B"/>
    <w:rsid w:val="7C861686"/>
    <w:rsid w:val="7C89FBE6"/>
    <w:rsid w:val="7CCD15F4"/>
    <w:rsid w:val="7CCFDF03"/>
    <w:rsid w:val="7CE26ED8"/>
    <w:rsid w:val="7D10DDF3"/>
    <w:rsid w:val="7D27A361"/>
    <w:rsid w:val="7D77EA5F"/>
    <w:rsid w:val="7DC08C4F"/>
    <w:rsid w:val="7DC71715"/>
    <w:rsid w:val="7DD82A09"/>
    <w:rsid w:val="7DEB0F22"/>
    <w:rsid w:val="7E1DEA46"/>
    <w:rsid w:val="7E485ED4"/>
    <w:rsid w:val="7E809C1E"/>
    <w:rsid w:val="7EE7C991"/>
    <w:rsid w:val="7F3E77EA"/>
    <w:rsid w:val="7F57350F"/>
    <w:rsid w:val="7F5E5929"/>
    <w:rsid w:val="7FC89899"/>
    <w:rsid w:val="7FEE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87C2E"/>
  <w15:chartTrackingRefBased/>
  <w15:docId w15:val="{C3FBB3E8-6781-4059-9EBD-0B0F668A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C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2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4C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4A7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76C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D0A8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D0A8C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4C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BB7CB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427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42703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5152C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97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E9A"/>
  </w:style>
  <w:style w:type="paragraph" w:styleId="Footer">
    <w:name w:val="footer"/>
    <w:basedOn w:val="Normal"/>
    <w:link w:val="FooterChar"/>
    <w:uiPriority w:val="99"/>
    <w:unhideWhenUsed/>
    <w:rsid w:val="00597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E9A"/>
  </w:style>
  <w:style w:type="table" w:styleId="TableGrid">
    <w:name w:val="Table Grid"/>
    <w:basedOn w:val="TableNormal"/>
    <w:uiPriority w:val="59"/>
    <w:rsid w:val="00597E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0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6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7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5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1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5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7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6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5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0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5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0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1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1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9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2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microsoft.com/office/2020/10/relationships/intelligence" Target="intelligence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A64E0D6-B66E-4DC4-A0A0-47E525E2F2F8}">
  <we:reference id="f78a3046-9e99-4300-aa2b-5814002b01a2" version="1.46.0.0" store="EXCatalog" storeType="EXCatalog"/>
  <we:alternateReferences>
    <we:reference id="WA104382081" version="1.46.0.0" store="en-IE" storeType="OMEX"/>
  </we:alternateReferences>
  <we:properties>
    <we:property name="MENDELEY_CITATIONS" value="[{&quot;citationID&quot;:&quot;MENDELEY_CITATION_fb38186f-290c-43ee-9e3d-753dac85646f&quot;,&quot;properties&quot;:{&quot;noteIndex&quot;:0},&quot;isEdited&quot;:false,&quot;manualOverride&quot;:{&quot;isManuallyOverridden&quot;:false,&quot;citeprocText&quot;:&quot;(Orange, 2022a)&quot;,&quot;manualOverrideText&quot;:&quot;&quot;},&quot;citationTag&quot;:&quot;MENDELEY_CITATION_v3_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&quot;,&quot;citationItems&quot;:[{&quot;id&quot;:&quot;354ed474-0c46-306c-94c3-b68f20fc25fa&quot;,&quot;itemData&quot;:{&quot;type&quot;:&quot;webpage&quot;,&quot;id&quot;:&quot;354ed474-0c46-306c-94c3-b68f20fc25fa&quot;,&quot;title&quot;:&quot;Data Mining Fruitful and Fun (What is Orange?)&quot;,&quot;author&quot;:[{&quot;family&quot;:&quot;Orange&quot;,&quot;given&quot;:&quot;&quot;,&quot;parse-names&quot;:false,&quot;dropping-particle&quot;:&quot;&quot;,&quot;non-dropping-particle&quot;:&quot;&quot;}],&quot;issued&quot;:{&quot;date-parts&quot;:[[2022]]},&quot;abstract&quot;:&quot;https://orangedatamining.com/&quot;,&quot;container-title-short&quot;:&quot;&quot;},&quot;isTemporary&quot;:false}]},{&quot;citationID&quot;:&quot;MENDELEY_CITATION_ffd6299f-dcdd-4b29-a39c-6c25dfa0be29&quot;,&quot;properties&quot;:{&quot;noteIndex&quot;:0},&quot;isEdited&quot;:false,&quot;manualOverride&quot;:{&quot;isManuallyOverridden&quot;:false,&quot;citeprocText&quot;:&quot;(Orange, 2022a)&quot;,&quot;manualOverrideText&quot;:&quot;&quot;},&quot;citationTag&quot;:&quot;MENDELEY_CITATION_v3_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&quot;,&quot;citationItems&quot;:[{&quot;id&quot;:&quot;354ed474-0c46-306c-94c3-b68f20fc25fa&quot;,&quot;itemData&quot;:{&quot;type&quot;:&quot;webpage&quot;,&quot;id&quot;:&quot;354ed474-0c46-306c-94c3-b68f20fc25fa&quot;,&quot;title&quot;:&quot;Data Mining Fruitful and Fun (What is Orange?)&quot;,&quot;author&quot;:[{&quot;family&quot;:&quot;Orange&quot;,&quot;given&quot;:&quot;&quot;,&quot;parse-names&quot;:false,&quot;dropping-particle&quot;:&quot;&quot;,&quot;non-dropping-particle&quot;:&quot;&quot;}],&quot;issued&quot;:{&quot;date-parts&quot;:[[2022]]},&quot;abstract&quot;:&quot;https://orangedatamining.com/&quot;,&quot;container-title-short&quot;:&quot;&quot;},&quot;isTemporary&quot;:false}]},{&quot;citationID&quot;:&quot;MENDELEY_CITATION_68f7c428-6fb9-4ae1-aa6f-029a255dc8be&quot;,&quot;properties&quot;:{&quot;noteIndex&quot;:0},&quot;isEdited&quot;:false,&quot;manualOverride&quot;:{&quot;isManuallyOverridden&quot;:false,&quot;citeprocText&quot;:&quot;(Orange Editorial Team, 2016)&quot;,&quot;manualOverrideText&quot;:&quot;&quot;},&quot;citationTag&quot;:&quot;MENDELEY_CITATION_v3_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&quot;,&quot;citationItems&quot;:[{&quot;id&quot;:&quot;35f315e2-65d1-37f5-98d1-d40b2d1605db&quot;,&quot;itemData&quot;:{&quot;type&quot;:&quot;webpage&quot;,&quot;id&quot;:&quot;35f315e2-65d1-37f5-98d1-d40b2d1605db&quot;,&quot;title&quot;:&quot;Loading your Data&quot;,&quot;author&quot;:[{&quot;family&quot;:&quot;Orange Editorial Team&quot;,&quot;given&quot;:&quot;&quot;,&quot;parse-names&quot;:false,&quot;dropping-particle&quot;:&quot;&quot;,&quot;non-dropping-particle&quot;:&quot;&quot;}],&quot;issued&quot;:{&quot;date-parts&quot;:[[2016]]},&quot;abstract&quot;:&quot;https://orange3.readthedocs.io/projects/orange-visual-programming/en/latest/loading-your-data/index.html&quot;,&quot;container-title-short&quot;:&quot;&quot;},&quot;isTemporary&quot;:false}]},{&quot;citationID&quot;:&quot;MENDELEY_CITATION_76def84f-fec3-457e-b63d-90241c67ddd9&quot;,&quot;properties&quot;:{&quot;noteIndex&quot;:0},&quot;isEdited&quot;:false,&quot;manualOverride&quot;:{&quot;isManuallyOverridden&quot;:false,&quot;citeprocText&quot;:&quot;(Orange Editorial Team, 2022)&quot;,&quot;manualOverrideText&quot;:&quot;&quot;},&quot;citationTag&quot;:&quot;MENDELEY_CITATION_v3_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&quot;,&quot;citationItems&quot;:[{&quot;id&quot;:&quot;0cf5913e-58b9-3fff-bc0f-8adb6244eedc&quot;,&quot;itemData&quot;:{&quot;type&quot;:&quot;webpage&quot;,&quot;id&quot;:&quot;0cf5913e-58b9-3fff-bc0f-8adb6244eedc&quot;,&quot;title&quot;:&quot;Scatter Plot&quot;,&quot;author&quot;:[{&quot;family&quot;:&quot;Orange Editorial Team&quot;,&quot;given&quot;:&quot;&quot;,&quot;parse-names&quot;:false,&quot;dropping-particle&quot;:&quot;&quot;,&quot;non-dropping-particle&quot;:&quot;&quot;}],&quot;issued&quot;:{&quot;date-parts&quot;:[[2022]]},&quot;abstract&quot;:&quot;https://orange3.readthedocs.io/projects/orange-visual-programming/en/latest/widgets/visualize/scatterplot.html&quot;,&quot;container-title-short&quot;:&quot;&quot;},&quot;isTemporary&quot;:false}]},{&quot;citationID&quot;:&quot;MENDELEY_CITATION_fcb9b29c-eb84-4afe-a1cb-8b42cd61c8b2&quot;,&quot;properties&quot;:{&quot;noteIndex&quot;:0},&quot;isEdited&quot;:false,&quot;manualOverride&quot;:{&quot;isManuallyOverridden&quot;:false,&quot;citeprocText&quot;:&quot;(Orange, 2022b)&quot;,&quot;manualOverrideText&quot;:&quot;&quot;},&quot;citationTag&quot;:&quot;MENDELEY_CITATION_v3_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&quot;,&quot;citationItems&quot;:[{&quot;id&quot;:&quot;845a019a-85d1-381a-89a2-d278f473f4ce&quot;,&quot;itemData&quot;:{&quot;type&quot;:&quot;webpage&quot;,&quot;id&quot;:&quot;845a019a-85d1-381a-89a2-d278f473f4ce&quot;,&quot;title&quot;:&quot;Orange Widget Catalog&quot;,&quot;author&quot;:[{&quot;family&quot;:&quot;Orange&quot;,&quot;given&quot;:&quot;&quot;,&quot;parse-names&quot;:false,&quot;dropping-particle&quot;:&quot;&quot;,&quot;non-dropping-particle&quot;:&quot;&quot;}],&quot;issued&quot;:{&quot;date-parts&quot;:[[2022]]},&quot;abstract&quot;:&quot;https://orangedatamining.com/widget-catalog/&quot;,&quot;container-title-short&quot;:&quot;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6903B-9875-4916-AEF8-FA7DCA98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176</Words>
  <Characters>1006</Characters>
  <Application>Microsoft Office Word</Application>
  <DocSecurity>0</DocSecurity>
  <Lines>8</Lines>
  <Paragraphs>2</Paragraphs>
  <ScaleCrop>false</ScaleCrop>
  <Company/>
  <LinksUpToDate>false</LinksUpToDate>
  <CharactersWithSpaces>1180</CharactersWithSpaces>
  <SharedDoc>false</SharedDoc>
  <HLinks>
    <vt:vector size="390" baseType="variant">
      <vt:variant>
        <vt:i4>4522062</vt:i4>
      </vt:variant>
      <vt:variant>
        <vt:i4>333</vt:i4>
      </vt:variant>
      <vt:variant>
        <vt:i4>0</vt:i4>
      </vt:variant>
      <vt:variant>
        <vt:i4>5</vt:i4>
      </vt:variant>
      <vt:variant>
        <vt:lpwstr>https://www.knime.com/blog/integrating-big-data-is-as-easy-as-1-2-3-4</vt:lpwstr>
      </vt:variant>
      <vt:variant>
        <vt:lpwstr/>
      </vt:variant>
      <vt:variant>
        <vt:i4>6553643</vt:i4>
      </vt:variant>
      <vt:variant>
        <vt:i4>330</vt:i4>
      </vt:variant>
      <vt:variant>
        <vt:i4>0</vt:i4>
      </vt:variant>
      <vt:variant>
        <vt:i4>5</vt:i4>
      </vt:variant>
      <vt:variant>
        <vt:lpwstr>https://docs.knime.com/</vt:lpwstr>
      </vt:variant>
      <vt:variant>
        <vt:lpwstr/>
      </vt:variant>
      <vt:variant>
        <vt:i4>2228259</vt:i4>
      </vt:variant>
      <vt:variant>
        <vt:i4>327</vt:i4>
      </vt:variant>
      <vt:variant>
        <vt:i4>0</vt:i4>
      </vt:variant>
      <vt:variant>
        <vt:i4>5</vt:i4>
      </vt:variant>
      <vt:variant>
        <vt:lpwstr>https://www.youtube.com/watch?v=Pom9AuI9yg4</vt:lpwstr>
      </vt:variant>
      <vt:variant>
        <vt:lpwstr/>
      </vt:variant>
      <vt:variant>
        <vt:i4>6881325</vt:i4>
      </vt:variant>
      <vt:variant>
        <vt:i4>324</vt:i4>
      </vt:variant>
      <vt:variant>
        <vt:i4>0</vt:i4>
      </vt:variant>
      <vt:variant>
        <vt:i4>5</vt:i4>
      </vt:variant>
      <vt:variant>
        <vt:lpwstr>https://www.knime.com/knime-self-paced-courses</vt:lpwstr>
      </vt:variant>
      <vt:variant>
        <vt:lpwstr/>
      </vt:variant>
      <vt:variant>
        <vt:i4>7995491</vt:i4>
      </vt:variant>
      <vt:variant>
        <vt:i4>321</vt:i4>
      </vt:variant>
      <vt:variant>
        <vt:i4>0</vt:i4>
      </vt:variant>
      <vt:variant>
        <vt:i4>5</vt:i4>
      </vt:variant>
      <vt:variant>
        <vt:lpwstr>https://www.knime.com/data-mining-software</vt:lpwstr>
      </vt:variant>
      <vt:variant>
        <vt:lpwstr/>
      </vt:variant>
      <vt:variant>
        <vt:i4>2031699</vt:i4>
      </vt:variant>
      <vt:variant>
        <vt:i4>318</vt:i4>
      </vt:variant>
      <vt:variant>
        <vt:i4>0</vt:i4>
      </vt:variant>
      <vt:variant>
        <vt:i4>5</vt:i4>
      </vt:variant>
      <vt:variant>
        <vt:lpwstr>https://orangedatamining.com/blog/2017/11/29/how-to-properly-test-models/</vt:lpwstr>
      </vt:variant>
      <vt:variant>
        <vt:lpwstr/>
      </vt:variant>
      <vt:variant>
        <vt:i4>655438</vt:i4>
      </vt:variant>
      <vt:variant>
        <vt:i4>315</vt:i4>
      </vt:variant>
      <vt:variant>
        <vt:i4>0</vt:i4>
      </vt:variant>
      <vt:variant>
        <vt:i4>5</vt:i4>
      </vt:variant>
      <vt:variant>
        <vt:lpwstr>https://orangedatamining.com/screenshots/</vt:lpwstr>
      </vt:variant>
      <vt:variant>
        <vt:lpwstr/>
      </vt:variant>
      <vt:variant>
        <vt:i4>8257573</vt:i4>
      </vt:variant>
      <vt:variant>
        <vt:i4>312</vt:i4>
      </vt:variant>
      <vt:variant>
        <vt:i4>0</vt:i4>
      </vt:variant>
      <vt:variant>
        <vt:i4>5</vt:i4>
      </vt:variant>
      <vt:variant>
        <vt:lpwstr>https://orangedatamining.com/workflows/</vt:lpwstr>
      </vt:variant>
      <vt:variant>
        <vt:lpwstr/>
      </vt:variant>
      <vt:variant>
        <vt:i4>2162734</vt:i4>
      </vt:variant>
      <vt:variant>
        <vt:i4>309</vt:i4>
      </vt:variant>
      <vt:variant>
        <vt:i4>0</vt:i4>
      </vt:variant>
      <vt:variant>
        <vt:i4>5</vt:i4>
      </vt:variant>
      <vt:variant>
        <vt:lpwstr>https://orange3.readthedocs.io/projects/orange-visual-programming/en/latest/widgets/visualize/scatterplot.html</vt:lpwstr>
      </vt:variant>
      <vt:variant>
        <vt:lpwstr/>
      </vt:variant>
      <vt:variant>
        <vt:i4>6094872</vt:i4>
      </vt:variant>
      <vt:variant>
        <vt:i4>306</vt:i4>
      </vt:variant>
      <vt:variant>
        <vt:i4>0</vt:i4>
      </vt:variant>
      <vt:variant>
        <vt:i4>5</vt:i4>
      </vt:variant>
      <vt:variant>
        <vt:lpwstr>https://orange3.readthedocs.io/projects/orange-visual-programming/en/latest/loading-your-data/index.html</vt:lpwstr>
      </vt:variant>
      <vt:variant>
        <vt:lpwstr/>
      </vt:variant>
      <vt:variant>
        <vt:i4>1704028</vt:i4>
      </vt:variant>
      <vt:variant>
        <vt:i4>303</vt:i4>
      </vt:variant>
      <vt:variant>
        <vt:i4>0</vt:i4>
      </vt:variant>
      <vt:variant>
        <vt:i4>5</vt:i4>
      </vt:variant>
      <vt:variant>
        <vt:lpwstr>https://orangedatamining.com/widget-catalog/</vt:lpwstr>
      </vt:variant>
      <vt:variant>
        <vt:lpwstr/>
      </vt:variant>
      <vt:variant>
        <vt:i4>65557</vt:i4>
      </vt:variant>
      <vt:variant>
        <vt:i4>300</vt:i4>
      </vt:variant>
      <vt:variant>
        <vt:i4>0</vt:i4>
      </vt:variant>
      <vt:variant>
        <vt:i4>5</vt:i4>
      </vt:variant>
      <vt:variant>
        <vt:lpwstr>https://orangedatamining.com/</vt:lpwstr>
      </vt:variant>
      <vt:variant>
        <vt:lpwstr/>
      </vt:variant>
      <vt:variant>
        <vt:i4>3538977</vt:i4>
      </vt:variant>
      <vt:variant>
        <vt:i4>297</vt:i4>
      </vt:variant>
      <vt:variant>
        <vt:i4>0</vt:i4>
      </vt:variant>
      <vt:variant>
        <vt:i4>5</vt:i4>
      </vt:variant>
      <vt:variant>
        <vt:lpwstr>https://rapidminer.com/glossary/anomaly-detection/</vt:lpwstr>
      </vt:variant>
      <vt:variant>
        <vt:lpwstr/>
      </vt:variant>
      <vt:variant>
        <vt:i4>1245260</vt:i4>
      </vt:variant>
      <vt:variant>
        <vt:i4>294</vt:i4>
      </vt:variant>
      <vt:variant>
        <vt:i4>0</vt:i4>
      </vt:variant>
      <vt:variant>
        <vt:i4>5</vt:i4>
      </vt:variant>
      <vt:variant>
        <vt:lpwstr>https://rapidminer.com/solutions/fraud-detection/</vt:lpwstr>
      </vt:variant>
      <vt:variant>
        <vt:lpwstr>:~:text=Countering%20Fraud%20with%20Data%20Science,the%20need%20for%20manual%20prevention</vt:lpwstr>
      </vt:variant>
      <vt:variant>
        <vt:i4>4653079</vt:i4>
      </vt:variant>
      <vt:variant>
        <vt:i4>291</vt:i4>
      </vt:variant>
      <vt:variant>
        <vt:i4>0</vt:i4>
      </vt:variant>
      <vt:variant>
        <vt:i4>5</vt:i4>
      </vt:variant>
      <vt:variant>
        <vt:lpwstr>https://rapidminer.com/blog/how-to-use-predictive-analytics-for-better-marketing/</vt:lpwstr>
      </vt:variant>
      <vt:variant>
        <vt:lpwstr/>
      </vt:variant>
      <vt:variant>
        <vt:i4>6684779</vt:i4>
      </vt:variant>
      <vt:variant>
        <vt:i4>288</vt:i4>
      </vt:variant>
      <vt:variant>
        <vt:i4>0</vt:i4>
      </vt:variant>
      <vt:variant>
        <vt:i4>5</vt:i4>
      </vt:variant>
      <vt:variant>
        <vt:lpwstr>https://rapidminer.com/</vt:lpwstr>
      </vt:variant>
      <vt:variant>
        <vt:lpwstr/>
      </vt:variant>
      <vt:variant>
        <vt:i4>65</vt:i4>
      </vt:variant>
      <vt:variant>
        <vt:i4>285</vt:i4>
      </vt:variant>
      <vt:variant>
        <vt:i4>0</vt:i4>
      </vt:variant>
      <vt:variant>
        <vt:i4>5</vt:i4>
      </vt:variant>
      <vt:variant>
        <vt:lpwstr>https://www.analyticsvidhya.com/blog/2021/10/intro-to-rapidminer-a-no-code-development-platform-for-data-mining-with-case-study/</vt:lpwstr>
      </vt:variant>
      <vt:variant>
        <vt:lpwstr/>
      </vt:variant>
      <vt:variant>
        <vt:i4>852036</vt:i4>
      </vt:variant>
      <vt:variant>
        <vt:i4>282</vt:i4>
      </vt:variant>
      <vt:variant>
        <vt:i4>0</vt:i4>
      </vt:variant>
      <vt:variant>
        <vt:i4>5</vt:i4>
      </vt:variant>
      <vt:variant>
        <vt:lpwstr>https://data.gov.ie/dataset/covid-19-hpsc-county-statistics-historic-data</vt:lpwstr>
      </vt:variant>
      <vt:variant>
        <vt:lpwstr/>
      </vt:variant>
      <vt:variant>
        <vt:i4>2883697</vt:i4>
      </vt:variant>
      <vt:variant>
        <vt:i4>279</vt:i4>
      </vt:variant>
      <vt:variant>
        <vt:i4>0</vt:i4>
      </vt:variant>
      <vt:variant>
        <vt:i4>5</vt:i4>
      </vt:variant>
      <vt:variant>
        <vt:lpwstr>https://rapidminer.com/glossary/data-mining-tools/</vt:lpwstr>
      </vt:variant>
      <vt:variant>
        <vt:lpwstr/>
      </vt:variant>
      <vt:variant>
        <vt:i4>216270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74372793</vt:lpwstr>
      </vt:variant>
      <vt:variant>
        <vt:i4>150738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18326845</vt:lpwstr>
      </vt:variant>
      <vt:variant>
        <vt:i4>14418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9007038</vt:lpwstr>
      </vt:variant>
      <vt:variant>
        <vt:i4>28835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72084774</vt:lpwstr>
      </vt:variant>
      <vt:variant>
        <vt:i4>30801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541074269</vt:lpwstr>
      </vt:variant>
      <vt:variant>
        <vt:i4>17695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0022879</vt:lpwstr>
      </vt:variant>
      <vt:variant>
        <vt:i4>2752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25729625</vt:lpwstr>
      </vt:variant>
      <vt:variant>
        <vt:i4>150739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6686950</vt:lpwstr>
      </vt:variant>
      <vt:variant>
        <vt:i4>216269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43613336</vt:lpwstr>
      </vt:variant>
      <vt:variant>
        <vt:i4>229376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52491543</vt:lpwstr>
      </vt:variant>
      <vt:variant>
        <vt:i4>25559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25407509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73001350</vt:lpwstr>
      </vt:variant>
      <vt:variant>
        <vt:i4>30802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45389727</vt:lpwstr>
      </vt:variant>
      <vt:variant>
        <vt:i4>137630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241175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6073264</vt:lpwstr>
      </vt:variant>
      <vt:variant>
        <vt:i4>24903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41392832</vt:lpwstr>
      </vt:variant>
      <vt:variant>
        <vt:i4>209715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67762241</vt:lpwstr>
      </vt:variant>
      <vt:variant>
        <vt:i4>2686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92767349</vt:lpwstr>
      </vt:variant>
      <vt:variant>
        <vt:i4>20971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67952155</vt:lpwstr>
      </vt:variant>
      <vt:variant>
        <vt:i4>28180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1876977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78124958</vt:lpwstr>
      </vt:variant>
      <vt:variant>
        <vt:i4>18350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748510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53713916</vt:lpwstr>
      </vt:variant>
      <vt:variant>
        <vt:i4>22282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30858365</vt:lpwstr>
      </vt:variant>
      <vt:variant>
        <vt:i4>25559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85974264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7552775</vt:lpwstr>
      </vt:variant>
      <vt:variant>
        <vt:i4>26214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58350174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75270878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8959641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54861829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65610028</vt:lpwstr>
      </vt:variant>
      <vt:variant>
        <vt:i4>30802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8319968</vt:lpwstr>
      </vt:variant>
      <vt:variant>
        <vt:i4>25559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05466557</vt:lpwstr>
      </vt:variant>
      <vt:variant>
        <vt:i4>2097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03836674</vt:lpwstr>
      </vt:variant>
      <vt:variant>
        <vt:i4>20971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43063542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073112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897915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547546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1092674</vt:lpwstr>
      </vt:variant>
      <vt:variant>
        <vt:i4>29491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8994390</vt:lpwstr>
      </vt:variant>
      <vt:variant>
        <vt:i4>26214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43861487</vt:lpwstr>
      </vt:variant>
      <vt:variant>
        <vt:i4>23592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886232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968313</vt:lpwstr>
      </vt:variant>
      <vt:variant>
        <vt:i4>30801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2998702</vt:lpwstr>
      </vt:variant>
      <vt:variant>
        <vt:i4>2949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36338408</vt:lpwstr>
      </vt:variant>
      <vt:variant>
        <vt:i4>2424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465421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9332411 Richard Sosinski</dc:creator>
  <cp:keywords/>
  <dc:description/>
  <cp:lastModifiedBy>C19500766 Jason Leonard</cp:lastModifiedBy>
  <cp:revision>280</cp:revision>
  <dcterms:created xsi:type="dcterms:W3CDTF">2022-10-02T01:39:00Z</dcterms:created>
  <dcterms:modified xsi:type="dcterms:W3CDTF">2022-11-16T23:27:00Z</dcterms:modified>
</cp:coreProperties>
</file>